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02" w:rsidRPr="003A151C" w:rsidRDefault="00F86F02" w:rsidP="00F86F02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F86F02" w:rsidRPr="003A151C" w:rsidRDefault="00F02B97" w:rsidP="00417CF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A151C">
        <w:rPr>
          <w:rFonts w:ascii="Arial" w:hAnsi="Arial" w:cs="Arial"/>
          <w:b/>
          <w:spacing w:val="20"/>
          <w:sz w:val="24"/>
          <w:szCs w:val="24"/>
        </w:rPr>
        <w:t>MODULO DI RACCOLTA DATI PER L’ASSISTENZA</w:t>
      </w:r>
    </w:p>
    <w:p w:rsidR="00EB7630" w:rsidRDefault="00F02B97" w:rsidP="00417CF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A151C">
        <w:rPr>
          <w:rFonts w:ascii="Arial" w:hAnsi="Arial" w:cs="Arial"/>
          <w:b/>
          <w:spacing w:val="20"/>
          <w:sz w:val="24"/>
          <w:szCs w:val="24"/>
        </w:rPr>
        <w:t>AD APPARECCHIATURE</w:t>
      </w:r>
      <w:r w:rsidR="00501D67">
        <w:rPr>
          <w:rFonts w:ascii="Arial" w:hAnsi="Arial" w:cs="Arial"/>
          <w:b/>
          <w:spacing w:val="20"/>
          <w:sz w:val="24"/>
          <w:szCs w:val="24"/>
        </w:rPr>
        <w:t xml:space="preserve"> INFORMATICHE HW/SW</w:t>
      </w:r>
      <w:r w:rsidRPr="003A151C">
        <w:rPr>
          <w:rFonts w:ascii="Arial" w:hAnsi="Arial" w:cs="Arial"/>
          <w:b/>
          <w:spacing w:val="20"/>
          <w:sz w:val="24"/>
          <w:szCs w:val="24"/>
        </w:rPr>
        <w:t xml:space="preserve"> DI FORNITORE ESTERNO</w:t>
      </w:r>
    </w:p>
    <w:p w:rsidR="003624E9" w:rsidRPr="003624E9" w:rsidRDefault="003624E9" w:rsidP="00417CF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pacing w:val="20"/>
          <w:sz w:val="16"/>
          <w:szCs w:val="16"/>
        </w:rPr>
      </w:pPr>
    </w:p>
    <w:p w:rsidR="00DB49BD" w:rsidRPr="00DB49BD" w:rsidRDefault="00DB49BD" w:rsidP="00DB49B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pacing w:val="20"/>
          <w:sz w:val="20"/>
          <w:szCs w:val="24"/>
        </w:rPr>
      </w:pPr>
      <w:r w:rsidRPr="00DB49BD">
        <w:rPr>
          <w:rFonts w:ascii="Arial" w:hAnsi="Arial" w:cs="Arial"/>
          <w:i/>
          <w:spacing w:val="20"/>
          <w:sz w:val="20"/>
          <w:szCs w:val="24"/>
        </w:rPr>
        <w:t xml:space="preserve">Compilazione </w:t>
      </w:r>
      <w:r w:rsidR="006410BE">
        <w:rPr>
          <w:rFonts w:ascii="Arial" w:hAnsi="Arial" w:cs="Arial"/>
          <w:i/>
          <w:spacing w:val="20"/>
          <w:sz w:val="20"/>
          <w:szCs w:val="24"/>
        </w:rPr>
        <w:t>a cura del</w:t>
      </w:r>
      <w:r w:rsidRPr="00DB49BD">
        <w:rPr>
          <w:rFonts w:ascii="Arial" w:hAnsi="Arial" w:cs="Arial"/>
          <w:i/>
          <w:spacing w:val="20"/>
          <w:sz w:val="20"/>
          <w:szCs w:val="24"/>
        </w:rPr>
        <w:t>l’Ingegneria Clinica</w:t>
      </w:r>
    </w:p>
    <w:p w:rsidR="00CB5856" w:rsidRPr="003A151C" w:rsidRDefault="00CB5856" w:rsidP="00CB5856">
      <w:pPr>
        <w:spacing w:after="0"/>
        <w:rPr>
          <w:rFonts w:ascii="Arial" w:hAnsi="Arial" w:cs="Arial"/>
          <w:sz w:val="24"/>
          <w:szCs w:val="24"/>
        </w:rPr>
      </w:pPr>
    </w:p>
    <w:p w:rsidR="00F86F02" w:rsidRPr="003A151C" w:rsidRDefault="00F86F02" w:rsidP="00CB585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7"/>
        <w:gridCol w:w="8339"/>
      </w:tblGrid>
      <w:tr w:rsidR="00370464" w:rsidRPr="003A151C" w:rsidTr="00791804">
        <w:trPr>
          <w:trHeight w:val="654"/>
        </w:trPr>
        <w:tc>
          <w:tcPr>
            <w:tcW w:w="1046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70464" w:rsidRPr="00417CFB" w:rsidRDefault="00370464" w:rsidP="00417CF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3A151C">
              <w:rPr>
                <w:rFonts w:ascii="Arial" w:hAnsi="Arial" w:cs="Arial"/>
                <w:sz w:val="24"/>
                <w:szCs w:val="24"/>
                <w:u w:val="single"/>
              </w:rPr>
              <w:t>IDENTIFICAZIONE DEL FORNITORE</w:t>
            </w:r>
            <w:r w:rsidR="00C922BD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</w:tr>
      <w:tr w:rsidR="00E2491C" w:rsidRPr="003A151C" w:rsidTr="00791804">
        <w:trPr>
          <w:trHeight w:val="567"/>
        </w:trPr>
        <w:tc>
          <w:tcPr>
            <w:tcW w:w="2127" w:type="dxa"/>
          </w:tcPr>
          <w:p w:rsidR="00E2491C" w:rsidRPr="003A151C" w:rsidRDefault="00E2491C" w:rsidP="00791804">
            <w:pPr>
              <w:ind w:right="17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A151C">
              <w:rPr>
                <w:rFonts w:ascii="Arial" w:hAnsi="Arial" w:cs="Arial"/>
                <w:i/>
                <w:sz w:val="24"/>
                <w:szCs w:val="24"/>
              </w:rPr>
              <w:t xml:space="preserve">Ragione sociale </w:t>
            </w:r>
          </w:p>
          <w:p w:rsidR="00F86F02" w:rsidRPr="003A151C" w:rsidRDefault="00F86F02" w:rsidP="00E2491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339" w:type="dxa"/>
            <w:shd w:val="clear" w:color="auto" w:fill="F2F2F2" w:themeFill="background1" w:themeFillShade="F2"/>
          </w:tcPr>
          <w:p w:rsidR="00E2491C" w:rsidRPr="003A151C" w:rsidRDefault="00076333" w:rsidP="00F86F0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901258"/>
                <w:lock w:val="sdtLocked"/>
                <w:placeholder>
                  <w:docPart w:val="0384B557CB744A61831FFB2392AFDA20"/>
                </w:placeholder>
                <w:showingPlcHdr/>
                <w:text/>
              </w:sdtPr>
              <w:sdtEndPr/>
              <w:sdtContent>
                <w:r w:rsidR="00501D67" w:rsidRPr="00C56A76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</w:sdtContent>
            </w:sdt>
          </w:p>
        </w:tc>
      </w:tr>
      <w:tr w:rsidR="00F86F02" w:rsidRPr="003A151C" w:rsidTr="00791804">
        <w:trPr>
          <w:trHeight w:val="567"/>
        </w:trPr>
        <w:tc>
          <w:tcPr>
            <w:tcW w:w="2127" w:type="dxa"/>
          </w:tcPr>
          <w:p w:rsidR="00F86F02" w:rsidRPr="003A151C" w:rsidRDefault="00F86F02" w:rsidP="00791804">
            <w:pPr>
              <w:ind w:right="17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A151C">
              <w:rPr>
                <w:rFonts w:ascii="Arial" w:hAnsi="Arial" w:cs="Arial"/>
                <w:i/>
                <w:sz w:val="24"/>
                <w:szCs w:val="24"/>
              </w:rPr>
              <w:t xml:space="preserve">Referente e recapiti </w:t>
            </w:r>
          </w:p>
        </w:tc>
        <w:tc>
          <w:tcPr>
            <w:tcW w:w="8339" w:type="dxa"/>
            <w:shd w:val="clear" w:color="auto" w:fill="F2F2F2" w:themeFill="background1" w:themeFillShade="F2"/>
          </w:tcPr>
          <w:p w:rsidR="00F86F02" w:rsidRPr="003A151C" w:rsidRDefault="00076333" w:rsidP="00F86F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7825073"/>
                <w:placeholder>
                  <w:docPart w:val="22D377E88B084473836287AAB93AB335"/>
                </w:placeholder>
                <w:showingPlcHdr/>
                <w:text w:multiLine="1"/>
              </w:sdtPr>
              <w:sdtEndPr/>
              <w:sdtContent>
                <w:r w:rsidR="008B1C72" w:rsidRPr="00C56A76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</w:sdtContent>
            </w:sdt>
          </w:p>
        </w:tc>
      </w:tr>
    </w:tbl>
    <w:p w:rsidR="00FD5D36" w:rsidRPr="003A151C" w:rsidRDefault="00FD5D36" w:rsidP="00CB5856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gliatabell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67B4" w:rsidRPr="003A151C" w:rsidTr="00C4383F">
        <w:trPr>
          <w:trHeight w:val="56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5160" w:rsidRPr="006D5160" w:rsidRDefault="00D45912" w:rsidP="006D5160">
            <w:pPr>
              <w:ind w:left="-10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151C">
              <w:rPr>
                <w:rFonts w:ascii="Arial" w:hAnsi="Arial" w:cs="Arial"/>
                <w:sz w:val="24"/>
                <w:szCs w:val="24"/>
                <w:u w:val="single"/>
              </w:rPr>
              <w:t>OGGETTO DELLA FORNITUR</w:t>
            </w:r>
            <w:r w:rsidR="00C922BD">
              <w:rPr>
                <w:rFonts w:ascii="Arial" w:hAnsi="Arial" w:cs="Arial"/>
                <w:sz w:val="24"/>
                <w:szCs w:val="24"/>
                <w:u w:val="single"/>
              </w:rPr>
              <w:t>A:</w:t>
            </w:r>
            <w:r w:rsidR="006D516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C178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D516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4"/>
                </w:rPr>
                <w:id w:val="-1118064311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60" w:rsidRPr="00AC1786"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6D5160" w:rsidRPr="00AC1786">
              <w:rPr>
                <w:rFonts w:ascii="Arial" w:hAnsi="Arial" w:cs="Arial"/>
                <w:b/>
                <w:sz w:val="24"/>
                <w:szCs w:val="24"/>
              </w:rPr>
              <w:t xml:space="preserve">    Hardware  </w:t>
            </w:r>
            <w:r w:rsidR="00AC1786" w:rsidRPr="00AC178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D5160" w:rsidRPr="00AC178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24"/>
                </w:rPr>
                <w:id w:val="-1675958954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60" w:rsidRPr="00AC1786">
                  <w:rPr>
                    <w:rFonts w:ascii="MS Gothic" w:eastAsia="MS Gothic" w:hAnsi="MS Gothic" w:cs="Arial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6D5160" w:rsidRPr="00AC1786">
              <w:rPr>
                <w:rFonts w:ascii="Arial" w:hAnsi="Arial" w:cs="Arial"/>
                <w:b/>
                <w:sz w:val="24"/>
                <w:szCs w:val="24"/>
              </w:rPr>
              <w:t xml:space="preserve">    Software</w:t>
            </w:r>
          </w:p>
        </w:tc>
      </w:tr>
      <w:tr w:rsidR="007167B4" w:rsidRPr="003A151C" w:rsidTr="00C929E7">
        <w:trPr>
          <w:trHeight w:val="180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36282201"/>
              <w:lock w:val="sdtLocked"/>
              <w:placeholder>
                <w:docPart w:val="8C43089883FC4F1189095AB56B49F041"/>
              </w:placeholder>
              <w:showingPlcHdr/>
              <w:text w:multiLine="1"/>
            </w:sdtPr>
            <w:sdtEndPr/>
            <w:sdtContent>
              <w:p w:rsidR="008B1C72" w:rsidRDefault="00C922BD" w:rsidP="008B1C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572D3">
                  <w:rPr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Tipologia apparecchiatura / PC , descrizione, quantità</w:t>
                </w:r>
              </w:p>
            </w:sdtContent>
          </w:sdt>
          <w:p w:rsidR="009C4636" w:rsidRPr="003A151C" w:rsidRDefault="009C4636" w:rsidP="008B1C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7B4" w:rsidRPr="003A151C" w:rsidTr="00C929E7">
        <w:trPr>
          <w:trHeight w:val="1849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98916333"/>
              <w:lock w:val="sdtLocked"/>
              <w:placeholder>
                <w:docPart w:val="3E431D3C3252461A931DB4E6065B2F49"/>
              </w:placeholder>
              <w:showingPlcHdr/>
              <w:text w:multiLine="1"/>
            </w:sdtPr>
            <w:sdtEndPr/>
            <w:sdtContent>
              <w:p w:rsidR="009C4636" w:rsidRDefault="00C922BD" w:rsidP="00C56A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56A76">
                  <w:rPr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Nome, versione e descrizione del software installato nell’ambito della fornitura</w:t>
                </w:r>
              </w:p>
            </w:sdtContent>
          </w:sdt>
          <w:p w:rsidR="00C56A76" w:rsidRPr="003A151C" w:rsidRDefault="00C56A76" w:rsidP="00C56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7B4" w:rsidRPr="003A151C" w:rsidRDefault="007167B4" w:rsidP="00CB5856">
      <w:pPr>
        <w:spacing w:after="0"/>
        <w:rPr>
          <w:rFonts w:ascii="Arial" w:hAnsi="Arial" w:cs="Arial"/>
          <w:sz w:val="24"/>
          <w:szCs w:val="24"/>
        </w:rPr>
      </w:pPr>
    </w:p>
    <w:p w:rsidR="002A3D66" w:rsidRDefault="00F02B97" w:rsidP="002A3D6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3A151C">
        <w:rPr>
          <w:rFonts w:ascii="Arial" w:hAnsi="Arial" w:cs="Arial"/>
          <w:sz w:val="24"/>
          <w:szCs w:val="24"/>
          <w:u w:val="single"/>
        </w:rPr>
        <w:t xml:space="preserve">RIFERIMENTI </w:t>
      </w:r>
      <w:r w:rsidR="00C4383F" w:rsidRPr="003A151C">
        <w:rPr>
          <w:rFonts w:ascii="Arial" w:hAnsi="Arial" w:cs="Arial"/>
          <w:sz w:val="24"/>
          <w:szCs w:val="24"/>
          <w:u w:val="single"/>
        </w:rPr>
        <w:t xml:space="preserve">DEI TECNICI </w:t>
      </w:r>
      <w:r w:rsidR="00C4383F" w:rsidRPr="003A151C">
        <w:rPr>
          <w:rFonts w:ascii="Arial" w:hAnsi="Arial" w:cs="Arial"/>
          <w:b/>
          <w:sz w:val="24"/>
          <w:szCs w:val="24"/>
          <w:u w:val="single"/>
        </w:rPr>
        <w:t>ESTERNI</w:t>
      </w:r>
      <w:r w:rsidR="00C4383F" w:rsidRPr="003A151C">
        <w:rPr>
          <w:rFonts w:ascii="Arial" w:hAnsi="Arial" w:cs="Arial"/>
          <w:sz w:val="24"/>
          <w:szCs w:val="24"/>
          <w:u w:val="single"/>
        </w:rPr>
        <w:t xml:space="preserve"> PER L’ASSISTENZA</w:t>
      </w:r>
      <w:r w:rsidR="0076101E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C4383F" w:rsidRPr="003A151C" w:rsidRDefault="00C4383F" w:rsidP="00CB5856">
      <w:pPr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C4383F" w:rsidRPr="00E46BBB" w:rsidTr="00835829">
        <w:trPr>
          <w:trHeight w:val="454"/>
        </w:trPr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385456136"/>
            <w:lock w:val="sdtLocked"/>
            <w:placeholder>
              <w:docPart w:val="F21ACE1B8C2B424FA0A195C6F141EBA8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F2F2F2" w:themeFill="background1" w:themeFillShade="F2"/>
                <w:vAlign w:val="bottom"/>
              </w:tcPr>
              <w:p w:rsidR="00C4383F" w:rsidRPr="00E46BBB" w:rsidRDefault="00BD22C1" w:rsidP="006F78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Nome, telefono, </w:t>
                </w:r>
                <w:r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>
                  <w:rPr>
                    <w:rStyle w:val="Testosegnaposto"/>
                    <w:i/>
                    <w:color w:val="A6A6A6" w:themeColor="background1" w:themeShade="A6"/>
                  </w:rPr>
                  <w:t>-</w:t>
                </w: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mail</w:t>
                </w:r>
              </w:p>
            </w:tc>
          </w:sdtContent>
        </w:sdt>
      </w:tr>
      <w:tr w:rsidR="00C4383F" w:rsidRPr="00E46BBB" w:rsidTr="00835829">
        <w:trPr>
          <w:trHeight w:val="454"/>
        </w:trPr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178094785"/>
            <w:lock w:val="sdtLocked"/>
            <w:placeholder>
              <w:docPart w:val="7B2B7FC561674C7586C4B034BE8667C1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F2F2F2" w:themeFill="background1" w:themeFillShade="F2"/>
                <w:vAlign w:val="bottom"/>
              </w:tcPr>
              <w:p w:rsidR="00C4383F" w:rsidRPr="00E46BBB" w:rsidRDefault="00BD22C1" w:rsidP="00C438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Nome, telefono, </w:t>
                </w:r>
                <w:r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>
                  <w:rPr>
                    <w:rStyle w:val="Testosegnaposto"/>
                    <w:i/>
                    <w:color w:val="A6A6A6" w:themeColor="background1" w:themeShade="A6"/>
                  </w:rPr>
                  <w:t>-</w:t>
                </w: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mail</w:t>
                </w:r>
              </w:p>
            </w:tc>
          </w:sdtContent>
        </w:sdt>
      </w:tr>
      <w:tr w:rsidR="00C4383F" w:rsidRPr="00E46BBB" w:rsidTr="00835829">
        <w:trPr>
          <w:trHeight w:val="454"/>
        </w:trPr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-1043049298"/>
            <w:lock w:val="sdtLocked"/>
            <w:placeholder>
              <w:docPart w:val="89641478F7E94127A65D2E89ECDB0424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F2F2F2" w:themeFill="background1" w:themeFillShade="F2"/>
                <w:vAlign w:val="bottom"/>
              </w:tcPr>
              <w:p w:rsidR="00C4383F" w:rsidRPr="00E46BBB" w:rsidRDefault="00BD22C1" w:rsidP="00C438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Nome, telefono, </w:t>
                </w:r>
                <w:r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>
                  <w:rPr>
                    <w:rStyle w:val="Testosegnaposto"/>
                    <w:i/>
                    <w:color w:val="A6A6A6" w:themeColor="background1" w:themeShade="A6"/>
                  </w:rPr>
                  <w:t>-</w:t>
                </w:r>
                <w:r w:rsidRPr="00BD22C1">
                  <w:rPr>
                    <w:rStyle w:val="Testosegnaposto"/>
                    <w:rFonts w:ascii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mail</w:t>
                </w:r>
              </w:p>
            </w:tc>
          </w:sdtContent>
        </w:sdt>
      </w:tr>
    </w:tbl>
    <w:p w:rsidR="001B4DE7" w:rsidRDefault="001B4DE7" w:rsidP="00CB5856">
      <w:pPr>
        <w:spacing w:after="0"/>
        <w:rPr>
          <w:rFonts w:ascii="Arial" w:hAnsi="Arial" w:cs="Arial"/>
          <w:sz w:val="16"/>
          <w:szCs w:val="16"/>
        </w:rPr>
      </w:pPr>
    </w:p>
    <w:p w:rsidR="00726108" w:rsidRDefault="00726108" w:rsidP="00CB58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i assistenza disponibi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4"/>
          </w:rPr>
          <w:id w:val="-176622362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B8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On-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4"/>
          </w:rPr>
          <w:id w:val="54394835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9E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Remota (VPN)</w:t>
      </w:r>
    </w:p>
    <w:p w:rsidR="00417CFB" w:rsidRDefault="00417CFB" w:rsidP="00CB5856">
      <w:pPr>
        <w:spacing w:after="0"/>
        <w:rPr>
          <w:rFonts w:ascii="Arial" w:hAnsi="Arial" w:cs="Arial"/>
          <w:sz w:val="24"/>
          <w:szCs w:val="24"/>
        </w:rPr>
      </w:pPr>
    </w:p>
    <w:p w:rsidR="00F12FCB" w:rsidRDefault="00551752" w:rsidP="00DA0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PG23</w:t>
      </w:r>
    </w:p>
    <w:p w:rsidR="00DA027D" w:rsidRPr="00DA027D" w:rsidRDefault="00DA027D" w:rsidP="00DA027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2"/>
          <w:szCs w:val="17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46"/>
      </w:tblGrid>
      <w:tr w:rsidR="00551752" w:rsidRPr="00E46BBB" w:rsidTr="00EB52D2">
        <w:trPr>
          <w:trHeight w:val="454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551752" w:rsidRPr="00551752" w:rsidRDefault="00551752" w:rsidP="00551752">
            <w:pPr>
              <w:spacing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52">
              <w:rPr>
                <w:rFonts w:ascii="Arial" w:hAnsi="Arial" w:cs="Arial"/>
                <w:sz w:val="24"/>
                <w:szCs w:val="24"/>
              </w:rPr>
              <w:t>Reparto interessato</w:t>
            </w:r>
            <w:r w:rsidR="005175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8594052"/>
            <w:lock w:val="sdtLocked"/>
            <w:placeholder>
              <w:docPart w:val="FD59444E975F4974B95EFD70BE85BB94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bottom"/>
              </w:tcPr>
              <w:p w:rsidR="00551752" w:rsidRPr="00B572D3" w:rsidRDefault="00551752" w:rsidP="00264CDD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E46BBB">
                  <w:rPr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  <w:r w:rsidR="00EB7037">
                  <w:rPr>
                    <w:i/>
                    <w:color w:val="A6A6A6" w:themeColor="background1" w:themeShade="A6"/>
                    <w:sz w:val="24"/>
                    <w:szCs w:val="24"/>
                  </w:rPr>
                  <w:t xml:space="preserve">                                                 </w:t>
                </w:r>
              </w:p>
            </w:tc>
          </w:sdtContent>
        </w:sdt>
      </w:tr>
      <w:tr w:rsidR="00551752" w:rsidRPr="003A151C" w:rsidTr="007508C2">
        <w:trPr>
          <w:trHeight w:val="486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551752" w:rsidRPr="00551752" w:rsidRDefault="00551752" w:rsidP="00517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eriment</w:t>
            </w:r>
            <w:r w:rsidR="00517520">
              <w:rPr>
                <w:rFonts w:ascii="Arial" w:hAnsi="Arial" w:cs="Arial"/>
                <w:sz w:val="24"/>
                <w:szCs w:val="24"/>
              </w:rPr>
              <w:t>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-1339534417"/>
            <w:lock w:val="sdtLocked"/>
            <w:placeholder>
              <w:docPart w:val="8C4AA3A15E2F4F35998B33F754967327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bottom"/>
              </w:tcPr>
              <w:p w:rsidR="00551752" w:rsidRPr="00B572D3" w:rsidRDefault="00551752" w:rsidP="00264CDD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E46BBB">
                  <w:rPr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  <w:r w:rsidR="00EB7037">
                  <w:rPr>
                    <w:i/>
                    <w:color w:val="A6A6A6" w:themeColor="background1" w:themeShade="A6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517520" w:rsidRPr="003A151C" w:rsidTr="002710EC">
        <w:trPr>
          <w:trHeight w:val="454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517520" w:rsidRPr="00551752" w:rsidRDefault="00517520" w:rsidP="00517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eriment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577571578"/>
            <w:lock w:val="sdtLocked"/>
            <w:placeholder>
              <w:docPart w:val="CAE8345653AA4CBF993E165A89F5108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bottom"/>
              </w:tcPr>
              <w:p w:rsidR="00517520" w:rsidRDefault="007508C2" w:rsidP="005175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6BBB">
                  <w:rPr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  <w:r w:rsidR="00EB7037">
                  <w:rPr>
                    <w:i/>
                    <w:color w:val="A6A6A6" w:themeColor="background1" w:themeShade="A6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2710EC" w:rsidRPr="003A151C" w:rsidTr="00EB52D2">
        <w:trPr>
          <w:trHeight w:val="454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2710EC" w:rsidRPr="00551752" w:rsidRDefault="002710EC" w:rsidP="002710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eriment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me e recapiti"/>
            <w:tag w:val="Nome e recapiti"/>
            <w:id w:val="848916105"/>
            <w:placeholder>
              <w:docPart w:val="84EA024C15BE4B6E9AE2CB723D59FAB6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6A6A6" w:themeColor="background1" w:themeShade="A6"/>
                </w:tcBorders>
                <w:shd w:val="clear" w:color="auto" w:fill="F2F2F2" w:themeFill="background1" w:themeFillShade="F2"/>
                <w:vAlign w:val="bottom"/>
              </w:tcPr>
              <w:p w:rsidR="002710EC" w:rsidRDefault="002710EC" w:rsidP="002710E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46BBB">
                  <w:rPr>
                    <w:i/>
                    <w:color w:val="A6A6A6" w:themeColor="background1" w:themeShade="A6"/>
                    <w:sz w:val="24"/>
                    <w:szCs w:val="24"/>
                  </w:rPr>
                  <w:t>Fare clic qui per immettere il testo</w:t>
                </w:r>
                <w:r w:rsidR="00EB7037">
                  <w:rPr>
                    <w:i/>
                    <w:color w:val="A6A6A6" w:themeColor="background1" w:themeShade="A6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</w:tbl>
    <w:p w:rsidR="00C4383F" w:rsidRPr="003A151C" w:rsidRDefault="00C4383F" w:rsidP="00CB5856">
      <w:pPr>
        <w:spacing w:after="0"/>
        <w:rPr>
          <w:rFonts w:ascii="Arial" w:hAnsi="Arial" w:cs="Arial"/>
          <w:sz w:val="24"/>
          <w:szCs w:val="24"/>
        </w:rPr>
      </w:pPr>
    </w:p>
    <w:p w:rsidR="007167B4" w:rsidRPr="003A151C" w:rsidRDefault="007167B4" w:rsidP="00CB5856">
      <w:pPr>
        <w:spacing w:after="0"/>
        <w:rPr>
          <w:rFonts w:ascii="Arial" w:hAnsi="Arial" w:cs="Arial"/>
          <w:sz w:val="24"/>
          <w:szCs w:val="24"/>
        </w:rPr>
      </w:pPr>
    </w:p>
    <w:sectPr w:rsidR="007167B4" w:rsidRPr="003A151C" w:rsidSect="003A48E4">
      <w:headerReference w:type="default" r:id="rId7"/>
      <w:footerReference w:type="default" r:id="rId8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33" w:rsidRDefault="00076333" w:rsidP="00F86F02">
      <w:pPr>
        <w:spacing w:after="0" w:line="240" w:lineRule="auto"/>
      </w:pPr>
      <w:r>
        <w:separator/>
      </w:r>
    </w:p>
  </w:endnote>
  <w:endnote w:type="continuationSeparator" w:id="0">
    <w:p w:rsidR="00076333" w:rsidRDefault="00076333" w:rsidP="00F8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66" w:rsidRPr="00835A47" w:rsidRDefault="00220D66" w:rsidP="00220D66">
    <w:pPr>
      <w:pStyle w:val="Pidipagina"/>
      <w:rPr>
        <w:bCs/>
        <w:color w:val="000000" w:themeColor="text1"/>
        <w:sz w:val="20"/>
        <w:szCs w:val="18"/>
      </w:rPr>
    </w:pPr>
    <w:r w:rsidRPr="00835A47">
      <w:rPr>
        <w:bCs/>
        <w:color w:val="000000" w:themeColor="text1"/>
        <w:sz w:val="20"/>
        <w:szCs w:val="18"/>
      </w:rPr>
      <w:t xml:space="preserve">Sistemi Informativi - ICT      Modulo 2/A </w:t>
    </w:r>
    <w:r w:rsidR="00835A47" w:rsidRPr="00835A47">
      <w:rPr>
        <w:bCs/>
        <w:color w:val="000000" w:themeColor="text1"/>
        <w:sz w:val="20"/>
        <w:szCs w:val="18"/>
      </w:rPr>
      <w:t xml:space="preserve"> Rev. 1 18/03/2024</w:t>
    </w:r>
    <w:r w:rsidRPr="00835A47">
      <w:rPr>
        <w:bCs/>
        <w:color w:val="000000" w:themeColor="text1"/>
        <w:sz w:val="20"/>
        <w:szCs w:val="18"/>
      </w:rPr>
      <w:t xml:space="preserve">   Appalti Ing. Clinica                </w:t>
    </w:r>
  </w:p>
  <w:p w:rsidR="00220D66" w:rsidRPr="003D50D7" w:rsidRDefault="00220D66">
    <w:pPr>
      <w:pStyle w:val="Pidipagina"/>
      <w:rPr>
        <w:color w:val="000000" w:themeColor="text1"/>
      </w:rPr>
    </w:pPr>
    <w:r w:rsidRPr="003D50D7">
      <w:rPr>
        <w:color w:val="000000" w:themeColor="text1"/>
        <w:sz w:val="18"/>
      </w:rPr>
      <w:t>ASST Papa Giovanni XXIII - Piazza OMS, 1 - 24127 Bergamo - Tel. 035.267111 - www.asst-pg23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33" w:rsidRDefault="00076333" w:rsidP="00F86F02">
      <w:pPr>
        <w:spacing w:after="0" w:line="240" w:lineRule="auto"/>
      </w:pPr>
      <w:r>
        <w:separator/>
      </w:r>
    </w:p>
  </w:footnote>
  <w:footnote w:type="continuationSeparator" w:id="0">
    <w:p w:rsidR="00076333" w:rsidRDefault="00076333" w:rsidP="00F8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02" w:rsidRDefault="00F86F02">
    <w:pPr>
      <w:pStyle w:val="Intestazione"/>
    </w:pPr>
    <w:r>
      <w:rPr>
        <w:noProof/>
        <w:sz w:val="8"/>
      </w:rPr>
      <w:drawing>
        <wp:inline distT="0" distB="0" distL="0" distR="0">
          <wp:extent cx="2966085" cy="810895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085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97"/>
    <w:rsid w:val="0001169E"/>
    <w:rsid w:val="00076333"/>
    <w:rsid w:val="000B41EC"/>
    <w:rsid w:val="001545DB"/>
    <w:rsid w:val="001B4DE7"/>
    <w:rsid w:val="00220D66"/>
    <w:rsid w:val="002710EC"/>
    <w:rsid w:val="002A3D66"/>
    <w:rsid w:val="002D7E50"/>
    <w:rsid w:val="003624E9"/>
    <w:rsid w:val="00370464"/>
    <w:rsid w:val="003A151C"/>
    <w:rsid w:val="003A48E4"/>
    <w:rsid w:val="003D50D7"/>
    <w:rsid w:val="00417CFB"/>
    <w:rsid w:val="004B6AA8"/>
    <w:rsid w:val="004B6ECE"/>
    <w:rsid w:val="00501D67"/>
    <w:rsid w:val="00517520"/>
    <w:rsid w:val="00551752"/>
    <w:rsid w:val="005622AF"/>
    <w:rsid w:val="00591438"/>
    <w:rsid w:val="005C733C"/>
    <w:rsid w:val="00615544"/>
    <w:rsid w:val="006301D7"/>
    <w:rsid w:val="006410BE"/>
    <w:rsid w:val="00675EE3"/>
    <w:rsid w:val="006D5160"/>
    <w:rsid w:val="006E2D9A"/>
    <w:rsid w:val="006E2F2B"/>
    <w:rsid w:val="007167B4"/>
    <w:rsid w:val="00726108"/>
    <w:rsid w:val="007268FB"/>
    <w:rsid w:val="007508C2"/>
    <w:rsid w:val="0076101E"/>
    <w:rsid w:val="00791804"/>
    <w:rsid w:val="007E0784"/>
    <w:rsid w:val="007E0DC5"/>
    <w:rsid w:val="00835829"/>
    <w:rsid w:val="00835A47"/>
    <w:rsid w:val="008B1C72"/>
    <w:rsid w:val="009219AA"/>
    <w:rsid w:val="00970BFF"/>
    <w:rsid w:val="00981D02"/>
    <w:rsid w:val="009C4636"/>
    <w:rsid w:val="009C7CBE"/>
    <w:rsid w:val="00A741A3"/>
    <w:rsid w:val="00A9015D"/>
    <w:rsid w:val="00A96102"/>
    <w:rsid w:val="00AC1786"/>
    <w:rsid w:val="00AE5B68"/>
    <w:rsid w:val="00B21251"/>
    <w:rsid w:val="00B472B5"/>
    <w:rsid w:val="00B572D3"/>
    <w:rsid w:val="00BA173A"/>
    <w:rsid w:val="00BD22C1"/>
    <w:rsid w:val="00C4383F"/>
    <w:rsid w:val="00C56A76"/>
    <w:rsid w:val="00C60AD3"/>
    <w:rsid w:val="00C922BD"/>
    <w:rsid w:val="00C929E7"/>
    <w:rsid w:val="00C9652E"/>
    <w:rsid w:val="00CB5856"/>
    <w:rsid w:val="00CC1037"/>
    <w:rsid w:val="00D45912"/>
    <w:rsid w:val="00D75858"/>
    <w:rsid w:val="00DA027D"/>
    <w:rsid w:val="00DB49BD"/>
    <w:rsid w:val="00DE2439"/>
    <w:rsid w:val="00E2491C"/>
    <w:rsid w:val="00E414B8"/>
    <w:rsid w:val="00E46BBB"/>
    <w:rsid w:val="00EB52D2"/>
    <w:rsid w:val="00EB7037"/>
    <w:rsid w:val="00EB7630"/>
    <w:rsid w:val="00ED1AE8"/>
    <w:rsid w:val="00F02B97"/>
    <w:rsid w:val="00F12FCB"/>
    <w:rsid w:val="00F86F02"/>
    <w:rsid w:val="00F872FC"/>
    <w:rsid w:val="00FA6198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6AF14-ED4E-4692-AC68-274CF366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5856"/>
    <w:rPr>
      <w:color w:val="808080"/>
    </w:rPr>
  </w:style>
  <w:style w:type="table" w:styleId="Grigliatabella">
    <w:name w:val="Table Grid"/>
    <w:basedOn w:val="Tabellanormale"/>
    <w:uiPriority w:val="39"/>
    <w:rsid w:val="0097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6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F02"/>
  </w:style>
  <w:style w:type="paragraph" w:styleId="Pidipagina">
    <w:name w:val="footer"/>
    <w:basedOn w:val="Normale"/>
    <w:link w:val="PidipaginaCarattere"/>
    <w:unhideWhenUsed/>
    <w:rsid w:val="00F86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F02"/>
  </w:style>
  <w:style w:type="character" w:styleId="Collegamentoipertestuale">
    <w:name w:val="Hyperlink"/>
    <w:rsid w:val="00220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4B557CB744A61831FFB2392AFD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E9CAE-8FB9-4762-87AA-13E1A338220A}"/>
      </w:docPartPr>
      <w:docPartBody>
        <w:p w:rsidR="00EE56CF" w:rsidRDefault="00E55F45" w:rsidP="00E55F45">
          <w:pPr>
            <w:pStyle w:val="0384B557CB744A61831FFB2392AFDA2037"/>
          </w:pPr>
          <w:r w:rsidRPr="00C56A76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</w:p>
      </w:docPartBody>
    </w:docPart>
    <w:docPart>
      <w:docPartPr>
        <w:name w:val="7B2B7FC561674C7586C4B034BE866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C4E21-E46A-4A7C-93D8-269D06F6381C}"/>
      </w:docPartPr>
      <w:docPartBody>
        <w:p w:rsidR="00EE56CF" w:rsidRDefault="00E55F45" w:rsidP="00E55F45">
          <w:pPr>
            <w:pStyle w:val="7B2B7FC561674C7586C4B034BE8667C128"/>
          </w:pP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 xml:space="preserve">Nome, telefono, </w:t>
          </w:r>
          <w:r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e</w:t>
          </w:r>
          <w:r>
            <w:rPr>
              <w:rStyle w:val="Testosegnaposto"/>
              <w:i/>
              <w:color w:val="A6A6A6" w:themeColor="background1" w:themeShade="A6"/>
            </w:rPr>
            <w:t>-</w:t>
          </w: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mail</w:t>
          </w:r>
        </w:p>
      </w:docPartBody>
    </w:docPart>
    <w:docPart>
      <w:docPartPr>
        <w:name w:val="89641478F7E94127A65D2E89ECDB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AF1EC-73FB-4E7B-B956-1923915532A7}"/>
      </w:docPartPr>
      <w:docPartBody>
        <w:p w:rsidR="00EE56CF" w:rsidRDefault="00E55F45" w:rsidP="00E55F45">
          <w:pPr>
            <w:pStyle w:val="89641478F7E94127A65D2E89ECDB042428"/>
          </w:pP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 xml:space="preserve">Nome, telefono, </w:t>
          </w:r>
          <w:r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e</w:t>
          </w:r>
          <w:r>
            <w:rPr>
              <w:rStyle w:val="Testosegnaposto"/>
              <w:i/>
              <w:color w:val="A6A6A6" w:themeColor="background1" w:themeShade="A6"/>
            </w:rPr>
            <w:t>-</w:t>
          </w: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mail</w:t>
          </w:r>
        </w:p>
      </w:docPartBody>
    </w:docPart>
    <w:docPart>
      <w:docPartPr>
        <w:name w:val="F21ACE1B8C2B424FA0A195C6F141E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5F2C9-47CD-4643-B9F3-785AA85D6630}"/>
      </w:docPartPr>
      <w:docPartBody>
        <w:p w:rsidR="00EE56CF" w:rsidRDefault="00E55F45" w:rsidP="00E55F45">
          <w:pPr>
            <w:pStyle w:val="F21ACE1B8C2B424FA0A195C6F141EBA831"/>
          </w:pP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 xml:space="preserve">Nome, telefono, </w:t>
          </w:r>
          <w:r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e</w:t>
          </w:r>
          <w:r>
            <w:rPr>
              <w:rStyle w:val="Testosegnaposto"/>
              <w:i/>
              <w:color w:val="A6A6A6" w:themeColor="background1" w:themeShade="A6"/>
            </w:rPr>
            <w:t>-</w:t>
          </w:r>
          <w:r w:rsidRPr="00BD22C1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mail</w:t>
          </w:r>
        </w:p>
      </w:docPartBody>
    </w:docPart>
    <w:docPart>
      <w:docPartPr>
        <w:name w:val="3E431D3C3252461A931DB4E6065B2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62BFC-2DB5-44C0-ACD3-B1933E34E4E6}"/>
      </w:docPartPr>
      <w:docPartBody>
        <w:p w:rsidR="00EE56CF" w:rsidRDefault="00E55F45" w:rsidP="00E55F45">
          <w:pPr>
            <w:pStyle w:val="3E431D3C3252461A931DB4E6065B2F4924"/>
          </w:pPr>
          <w:r w:rsidRPr="00C56A76">
            <w:rPr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Nome, versione e descrizione del software installato nell’ambito della fornitura</w:t>
          </w:r>
        </w:p>
      </w:docPartBody>
    </w:docPart>
    <w:docPart>
      <w:docPartPr>
        <w:name w:val="22D377E88B084473836287AAB93AB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70CC6-4A37-4A64-8401-F1EBD984D0A7}"/>
      </w:docPartPr>
      <w:docPartBody>
        <w:p w:rsidR="00EE56CF" w:rsidRDefault="00E55F45" w:rsidP="00E55F45">
          <w:pPr>
            <w:pStyle w:val="22D377E88B084473836287AAB93AB33520"/>
          </w:pPr>
          <w:r w:rsidRPr="00C56A76">
            <w:rPr>
              <w:rStyle w:val="Testosegnaposto"/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</w:p>
      </w:docPartBody>
    </w:docPart>
    <w:docPart>
      <w:docPartPr>
        <w:name w:val="8C43089883FC4F1189095AB56B49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95B1A-52EE-4099-877E-02AF8EF098ED}"/>
      </w:docPartPr>
      <w:docPartBody>
        <w:p w:rsidR="00EE56CF" w:rsidRDefault="00E55F45" w:rsidP="00E55F45">
          <w:pPr>
            <w:pStyle w:val="8C43089883FC4F1189095AB56B49F04120"/>
          </w:pPr>
          <w:r w:rsidRPr="00B572D3">
            <w:rPr>
              <w:rFonts w:ascii="Arial" w:hAnsi="Arial" w:cs="Arial"/>
              <w:i/>
              <w:color w:val="A6A6A6" w:themeColor="background1" w:themeShade="A6"/>
              <w:sz w:val="24"/>
              <w:szCs w:val="24"/>
            </w:rPr>
            <w:t>Tipologia apparecchiatura / PC , descrizione, quantità</w:t>
          </w:r>
        </w:p>
      </w:docPartBody>
    </w:docPart>
    <w:docPart>
      <w:docPartPr>
        <w:name w:val="FD59444E975F4974B95EFD70BE85B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10F24-CFC7-4923-8345-8A85F67FDA97}"/>
      </w:docPartPr>
      <w:docPartBody>
        <w:p w:rsidR="00E55F45" w:rsidRDefault="00E55F45" w:rsidP="00E55F45">
          <w:pPr>
            <w:pStyle w:val="FD59444E975F4974B95EFD70BE85BB946"/>
          </w:pPr>
          <w:r w:rsidRPr="00E46BBB">
            <w:rPr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  <w:r>
            <w:rPr>
              <w:i/>
              <w:color w:val="A6A6A6" w:themeColor="background1" w:themeShade="A6"/>
              <w:sz w:val="24"/>
              <w:szCs w:val="24"/>
            </w:rPr>
            <w:t xml:space="preserve">                                                 </w:t>
          </w:r>
        </w:p>
      </w:docPartBody>
    </w:docPart>
    <w:docPart>
      <w:docPartPr>
        <w:name w:val="8C4AA3A15E2F4F35998B33F754967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A904F-44F5-4D32-B2F3-E2ABB4311AB0}"/>
      </w:docPartPr>
      <w:docPartBody>
        <w:p w:rsidR="00E55F45" w:rsidRDefault="00E55F45" w:rsidP="00E55F45">
          <w:pPr>
            <w:pStyle w:val="8C4AA3A15E2F4F35998B33F7549673276"/>
          </w:pPr>
          <w:r w:rsidRPr="00E46BBB">
            <w:rPr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  <w:r>
            <w:rPr>
              <w:i/>
              <w:color w:val="A6A6A6" w:themeColor="background1" w:themeShade="A6"/>
              <w:sz w:val="24"/>
              <w:szCs w:val="24"/>
            </w:rPr>
            <w:t xml:space="preserve">                                </w:t>
          </w:r>
        </w:p>
      </w:docPartBody>
    </w:docPart>
    <w:docPart>
      <w:docPartPr>
        <w:name w:val="CAE8345653AA4CBF993E165A89F51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F622B-D7C5-4336-8ED7-76343567D74E}"/>
      </w:docPartPr>
      <w:docPartBody>
        <w:p w:rsidR="00E55F45" w:rsidRDefault="00E55F45" w:rsidP="00E55F45">
          <w:pPr>
            <w:pStyle w:val="CAE8345653AA4CBF993E165A89F510824"/>
          </w:pPr>
          <w:r w:rsidRPr="00E46BBB">
            <w:rPr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  <w:r>
            <w:rPr>
              <w:i/>
              <w:color w:val="A6A6A6" w:themeColor="background1" w:themeShade="A6"/>
              <w:sz w:val="24"/>
              <w:szCs w:val="24"/>
            </w:rPr>
            <w:t xml:space="preserve">                                </w:t>
          </w:r>
        </w:p>
      </w:docPartBody>
    </w:docPart>
    <w:docPart>
      <w:docPartPr>
        <w:name w:val="84EA024C15BE4B6E9AE2CB723D59F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80752-3A22-46FC-BD00-382428E6DDA1}"/>
      </w:docPartPr>
      <w:docPartBody>
        <w:p w:rsidR="00B20027" w:rsidRDefault="00E55F45" w:rsidP="00E55F45">
          <w:pPr>
            <w:pStyle w:val="84EA024C15BE4B6E9AE2CB723D59FAB61"/>
          </w:pPr>
          <w:r w:rsidRPr="00E46BBB">
            <w:rPr>
              <w:i/>
              <w:color w:val="A6A6A6" w:themeColor="background1" w:themeShade="A6"/>
              <w:sz w:val="24"/>
              <w:szCs w:val="24"/>
            </w:rPr>
            <w:t>Fare clic qui per immettere il testo</w:t>
          </w:r>
          <w:r>
            <w:rPr>
              <w:i/>
              <w:color w:val="A6A6A6" w:themeColor="background1" w:themeShade="A6"/>
              <w:sz w:val="24"/>
              <w:szCs w:val="24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C2"/>
    <w:rsid w:val="001F2792"/>
    <w:rsid w:val="00692F90"/>
    <w:rsid w:val="008D39F0"/>
    <w:rsid w:val="00B20027"/>
    <w:rsid w:val="00CD7AC8"/>
    <w:rsid w:val="00E55F45"/>
    <w:rsid w:val="00EE56CF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5F45"/>
    <w:rPr>
      <w:color w:val="808080"/>
    </w:rPr>
  </w:style>
  <w:style w:type="paragraph" w:customStyle="1" w:styleId="F89439026AEE4715A4F5924A28732907">
    <w:name w:val="F89439026AEE4715A4F5924A28732907"/>
    <w:rsid w:val="00FD2EC2"/>
  </w:style>
  <w:style w:type="paragraph" w:customStyle="1" w:styleId="212A6EA199BE4F369ABEF31BB9709231">
    <w:name w:val="212A6EA199BE4F369ABEF31BB9709231"/>
    <w:rsid w:val="00FD2EC2"/>
  </w:style>
  <w:style w:type="paragraph" w:customStyle="1" w:styleId="2300FF49102A45F1AB37F6DF2A38D3D3">
    <w:name w:val="2300FF49102A45F1AB37F6DF2A38D3D3"/>
    <w:rsid w:val="00FD2EC2"/>
  </w:style>
  <w:style w:type="paragraph" w:customStyle="1" w:styleId="BB2C8BCAD58A431F9F6DCBA3122268DB">
    <w:name w:val="BB2C8BCAD58A431F9F6DCBA3122268DB"/>
    <w:rsid w:val="00FD2EC2"/>
  </w:style>
  <w:style w:type="paragraph" w:customStyle="1" w:styleId="6C00E8FD3A9740F89F1BB8BFCBE33EFB">
    <w:name w:val="6C00E8FD3A9740F89F1BB8BFCBE33EFB"/>
    <w:rsid w:val="00FD2EC2"/>
  </w:style>
  <w:style w:type="paragraph" w:customStyle="1" w:styleId="C75393E202BE4A04AF2BCF59B0F07583">
    <w:name w:val="C75393E202BE4A04AF2BCF59B0F07583"/>
    <w:rsid w:val="00FD2EC2"/>
    <w:rPr>
      <w:rFonts w:eastAsiaTheme="minorHAnsi"/>
      <w:lang w:eastAsia="en-US"/>
    </w:rPr>
  </w:style>
  <w:style w:type="paragraph" w:customStyle="1" w:styleId="0B977463EAA9458683145AD87AC66336">
    <w:name w:val="0B977463EAA9458683145AD87AC66336"/>
    <w:rsid w:val="00FD2EC2"/>
  </w:style>
  <w:style w:type="paragraph" w:customStyle="1" w:styleId="AFD1E6C1F00C457C95620EC69243A600">
    <w:name w:val="AFD1E6C1F00C457C95620EC69243A600"/>
    <w:rsid w:val="00FD2EC2"/>
  </w:style>
  <w:style w:type="paragraph" w:customStyle="1" w:styleId="76AAA14BEB71436EA19DCF35F304EC26">
    <w:name w:val="76AAA14BEB71436EA19DCF35F304EC26"/>
    <w:rsid w:val="00FD2EC2"/>
    <w:rPr>
      <w:rFonts w:eastAsiaTheme="minorHAnsi"/>
      <w:lang w:eastAsia="en-US"/>
    </w:rPr>
  </w:style>
  <w:style w:type="paragraph" w:customStyle="1" w:styleId="0B977463EAA9458683145AD87AC663361">
    <w:name w:val="0B977463EAA9458683145AD87AC663361"/>
    <w:rsid w:val="00FD2EC2"/>
    <w:rPr>
      <w:rFonts w:eastAsiaTheme="minorHAnsi"/>
      <w:lang w:eastAsia="en-US"/>
    </w:rPr>
  </w:style>
  <w:style w:type="paragraph" w:customStyle="1" w:styleId="FD396B5D77354CFF896DDE7B0A03C5D8">
    <w:name w:val="FD396B5D77354CFF896DDE7B0A03C5D8"/>
    <w:rsid w:val="00FD2EC2"/>
  </w:style>
  <w:style w:type="paragraph" w:customStyle="1" w:styleId="76AAA14BEB71436EA19DCF35F304EC261">
    <w:name w:val="76AAA14BEB71436EA19DCF35F304EC261"/>
    <w:rsid w:val="00FD2EC2"/>
    <w:rPr>
      <w:rFonts w:eastAsiaTheme="minorHAnsi"/>
      <w:lang w:eastAsia="en-US"/>
    </w:rPr>
  </w:style>
  <w:style w:type="paragraph" w:customStyle="1" w:styleId="0B977463EAA9458683145AD87AC663362">
    <w:name w:val="0B977463EAA9458683145AD87AC663362"/>
    <w:rsid w:val="00FD2EC2"/>
    <w:rPr>
      <w:rFonts w:eastAsiaTheme="minorHAnsi"/>
      <w:lang w:eastAsia="en-US"/>
    </w:rPr>
  </w:style>
  <w:style w:type="paragraph" w:customStyle="1" w:styleId="76AAA14BEB71436EA19DCF35F304EC262">
    <w:name w:val="76AAA14BEB71436EA19DCF35F304EC262"/>
    <w:rsid w:val="00FD2EC2"/>
    <w:rPr>
      <w:rFonts w:eastAsiaTheme="minorHAnsi"/>
      <w:lang w:eastAsia="en-US"/>
    </w:rPr>
  </w:style>
  <w:style w:type="paragraph" w:customStyle="1" w:styleId="76AAA14BEB71436EA19DCF35F304EC263">
    <w:name w:val="76AAA14BEB71436EA19DCF35F304EC263"/>
    <w:rsid w:val="00FD2EC2"/>
    <w:rPr>
      <w:rFonts w:eastAsiaTheme="minorHAnsi"/>
      <w:lang w:eastAsia="en-US"/>
    </w:rPr>
  </w:style>
  <w:style w:type="paragraph" w:customStyle="1" w:styleId="0B977463EAA9458683145AD87AC663363">
    <w:name w:val="0B977463EAA9458683145AD87AC663363"/>
    <w:rsid w:val="00FD2EC2"/>
    <w:rPr>
      <w:rFonts w:eastAsiaTheme="minorHAnsi"/>
      <w:lang w:eastAsia="en-US"/>
    </w:rPr>
  </w:style>
  <w:style w:type="paragraph" w:customStyle="1" w:styleId="91184E634FC144F0A617A15A9D609C75">
    <w:name w:val="91184E634FC144F0A617A15A9D609C75"/>
    <w:rsid w:val="00FD2EC2"/>
  </w:style>
  <w:style w:type="paragraph" w:customStyle="1" w:styleId="71E1BA3BA7AA4A4C930FB2B36FFB7FD0">
    <w:name w:val="71E1BA3BA7AA4A4C930FB2B36FFB7FD0"/>
    <w:rsid w:val="00FD2EC2"/>
  </w:style>
  <w:style w:type="paragraph" w:customStyle="1" w:styleId="741208CB9F5D4B1F8E333FB5105BF5A2">
    <w:name w:val="741208CB9F5D4B1F8E333FB5105BF5A2"/>
    <w:rsid w:val="00FD2EC2"/>
  </w:style>
  <w:style w:type="paragraph" w:customStyle="1" w:styleId="A0C826B6CE2845878D4D8F3D95E56859">
    <w:name w:val="A0C826B6CE2845878D4D8F3D95E56859"/>
    <w:rsid w:val="00FD2EC2"/>
  </w:style>
  <w:style w:type="paragraph" w:customStyle="1" w:styleId="0384B557CB744A61831FFB2392AFDA20">
    <w:name w:val="0384B557CB744A61831FFB2392AFDA20"/>
    <w:rsid w:val="00FD2EC2"/>
  </w:style>
  <w:style w:type="paragraph" w:customStyle="1" w:styleId="ED6D724E2390433DAFF5A7B927B3E9D5">
    <w:name w:val="ED6D724E2390433DAFF5A7B927B3E9D5"/>
    <w:rsid w:val="00FD2EC2"/>
  </w:style>
  <w:style w:type="paragraph" w:customStyle="1" w:styleId="0384B557CB744A61831FFB2392AFDA201">
    <w:name w:val="0384B557CB744A61831FFB2392AFDA201"/>
    <w:rsid w:val="00FD2EC2"/>
    <w:rPr>
      <w:rFonts w:eastAsiaTheme="minorHAnsi"/>
      <w:lang w:eastAsia="en-US"/>
    </w:rPr>
  </w:style>
  <w:style w:type="paragraph" w:customStyle="1" w:styleId="ED6D724E2390433DAFF5A7B927B3E9D51">
    <w:name w:val="ED6D724E2390433DAFF5A7B927B3E9D51"/>
    <w:rsid w:val="00FD2EC2"/>
    <w:rPr>
      <w:rFonts w:eastAsiaTheme="minorHAnsi"/>
      <w:lang w:eastAsia="en-US"/>
    </w:rPr>
  </w:style>
  <w:style w:type="paragraph" w:customStyle="1" w:styleId="B43E0C21D9CC42EC8DA81507C90D5776">
    <w:name w:val="B43E0C21D9CC42EC8DA81507C90D5776"/>
    <w:rsid w:val="00FD2EC2"/>
  </w:style>
  <w:style w:type="paragraph" w:customStyle="1" w:styleId="2A777543ADBD429EA6C141EF81D9C624">
    <w:name w:val="2A777543ADBD429EA6C141EF81D9C624"/>
    <w:rsid w:val="00FD2EC2"/>
  </w:style>
  <w:style w:type="paragraph" w:customStyle="1" w:styleId="0384B557CB744A61831FFB2392AFDA202">
    <w:name w:val="0384B557CB744A61831FFB2392AFDA202"/>
    <w:rsid w:val="00FD2EC2"/>
    <w:rPr>
      <w:rFonts w:eastAsiaTheme="minorHAnsi"/>
      <w:lang w:eastAsia="en-US"/>
    </w:rPr>
  </w:style>
  <w:style w:type="paragraph" w:customStyle="1" w:styleId="B43E0C21D9CC42EC8DA81507C90D57761">
    <w:name w:val="B43E0C21D9CC42EC8DA81507C90D57761"/>
    <w:rsid w:val="00FD2EC2"/>
    <w:rPr>
      <w:rFonts w:eastAsiaTheme="minorHAnsi"/>
      <w:lang w:eastAsia="en-US"/>
    </w:rPr>
  </w:style>
  <w:style w:type="paragraph" w:customStyle="1" w:styleId="339256B9AADA4641B7E560CCF780E80A">
    <w:name w:val="339256B9AADA4641B7E560CCF780E80A"/>
    <w:rsid w:val="00FD2EC2"/>
  </w:style>
  <w:style w:type="paragraph" w:customStyle="1" w:styleId="7B2B7FC561674C7586C4B034BE8667C1">
    <w:name w:val="7B2B7FC561674C7586C4B034BE8667C1"/>
    <w:rsid w:val="00FD2EC2"/>
  </w:style>
  <w:style w:type="paragraph" w:customStyle="1" w:styleId="89641478F7E94127A65D2E89ECDB0424">
    <w:name w:val="89641478F7E94127A65D2E89ECDB0424"/>
    <w:rsid w:val="00FD2EC2"/>
  </w:style>
  <w:style w:type="paragraph" w:customStyle="1" w:styleId="0384B557CB744A61831FFB2392AFDA203">
    <w:name w:val="0384B557CB744A61831FFB2392AFDA203"/>
    <w:rsid w:val="00FD2EC2"/>
    <w:rPr>
      <w:rFonts w:eastAsiaTheme="minorHAnsi"/>
      <w:lang w:eastAsia="en-US"/>
    </w:rPr>
  </w:style>
  <w:style w:type="paragraph" w:customStyle="1" w:styleId="B43E0C21D9CC42EC8DA81507C90D57762">
    <w:name w:val="B43E0C21D9CC42EC8DA81507C90D57762"/>
    <w:rsid w:val="00FD2EC2"/>
    <w:rPr>
      <w:rFonts w:eastAsiaTheme="minorHAnsi"/>
      <w:lang w:eastAsia="en-US"/>
    </w:rPr>
  </w:style>
  <w:style w:type="paragraph" w:customStyle="1" w:styleId="F21ACE1B8C2B424FA0A195C6F141EBA8">
    <w:name w:val="F21ACE1B8C2B424FA0A195C6F141EBA8"/>
    <w:rsid w:val="00FD2EC2"/>
    <w:rPr>
      <w:rFonts w:eastAsiaTheme="minorHAnsi"/>
      <w:lang w:eastAsia="en-US"/>
    </w:rPr>
  </w:style>
  <w:style w:type="paragraph" w:customStyle="1" w:styleId="7B2B7FC561674C7586C4B034BE8667C11">
    <w:name w:val="7B2B7FC561674C7586C4B034BE8667C11"/>
    <w:rsid w:val="00FD2EC2"/>
    <w:rPr>
      <w:rFonts w:eastAsiaTheme="minorHAnsi"/>
      <w:lang w:eastAsia="en-US"/>
    </w:rPr>
  </w:style>
  <w:style w:type="paragraph" w:customStyle="1" w:styleId="89641478F7E94127A65D2E89ECDB04241">
    <w:name w:val="89641478F7E94127A65D2E89ECDB04241"/>
    <w:rsid w:val="00FD2EC2"/>
    <w:rPr>
      <w:rFonts w:eastAsiaTheme="minorHAnsi"/>
      <w:lang w:eastAsia="en-US"/>
    </w:rPr>
  </w:style>
  <w:style w:type="paragraph" w:customStyle="1" w:styleId="0384B557CB744A61831FFB2392AFDA204">
    <w:name w:val="0384B557CB744A61831FFB2392AFDA204"/>
    <w:rsid w:val="00FD2EC2"/>
    <w:rPr>
      <w:rFonts w:eastAsiaTheme="minorHAnsi"/>
      <w:lang w:eastAsia="en-US"/>
    </w:rPr>
  </w:style>
  <w:style w:type="paragraph" w:customStyle="1" w:styleId="B43E0C21D9CC42EC8DA81507C90D57763">
    <w:name w:val="B43E0C21D9CC42EC8DA81507C90D57763"/>
    <w:rsid w:val="00FD2EC2"/>
    <w:rPr>
      <w:rFonts w:eastAsiaTheme="minorHAnsi"/>
      <w:lang w:eastAsia="en-US"/>
    </w:rPr>
  </w:style>
  <w:style w:type="paragraph" w:customStyle="1" w:styleId="0384B557CB744A61831FFB2392AFDA205">
    <w:name w:val="0384B557CB744A61831FFB2392AFDA205"/>
    <w:rsid w:val="00FD2EC2"/>
    <w:rPr>
      <w:rFonts w:eastAsiaTheme="minorHAnsi"/>
      <w:lang w:eastAsia="en-US"/>
    </w:rPr>
  </w:style>
  <w:style w:type="paragraph" w:customStyle="1" w:styleId="B43E0C21D9CC42EC8DA81507C90D57764">
    <w:name w:val="B43E0C21D9CC42EC8DA81507C90D57764"/>
    <w:rsid w:val="00FD2EC2"/>
    <w:rPr>
      <w:rFonts w:eastAsiaTheme="minorHAnsi"/>
      <w:lang w:eastAsia="en-US"/>
    </w:rPr>
  </w:style>
  <w:style w:type="paragraph" w:customStyle="1" w:styleId="0384B557CB744A61831FFB2392AFDA206">
    <w:name w:val="0384B557CB744A61831FFB2392AFDA206"/>
    <w:rsid w:val="00FD2EC2"/>
    <w:rPr>
      <w:rFonts w:eastAsiaTheme="minorHAnsi"/>
      <w:lang w:eastAsia="en-US"/>
    </w:rPr>
  </w:style>
  <w:style w:type="paragraph" w:customStyle="1" w:styleId="B43E0C21D9CC42EC8DA81507C90D57765">
    <w:name w:val="B43E0C21D9CC42EC8DA81507C90D57765"/>
    <w:rsid w:val="00FD2EC2"/>
    <w:rPr>
      <w:rFonts w:eastAsiaTheme="minorHAnsi"/>
      <w:lang w:eastAsia="en-US"/>
    </w:rPr>
  </w:style>
  <w:style w:type="paragraph" w:customStyle="1" w:styleId="F21ACE1B8C2B424FA0A195C6F141EBA81">
    <w:name w:val="F21ACE1B8C2B424FA0A195C6F141EBA81"/>
    <w:rsid w:val="00FD2EC2"/>
    <w:rPr>
      <w:rFonts w:eastAsiaTheme="minorHAnsi"/>
      <w:lang w:eastAsia="en-US"/>
    </w:rPr>
  </w:style>
  <w:style w:type="paragraph" w:customStyle="1" w:styleId="7B2B7FC561674C7586C4B034BE8667C12">
    <w:name w:val="7B2B7FC561674C7586C4B034BE8667C12"/>
    <w:rsid w:val="00FD2EC2"/>
    <w:rPr>
      <w:rFonts w:eastAsiaTheme="minorHAnsi"/>
      <w:lang w:eastAsia="en-US"/>
    </w:rPr>
  </w:style>
  <w:style w:type="paragraph" w:customStyle="1" w:styleId="89641478F7E94127A65D2E89ECDB04242">
    <w:name w:val="89641478F7E94127A65D2E89ECDB04242"/>
    <w:rsid w:val="00FD2EC2"/>
    <w:rPr>
      <w:rFonts w:eastAsiaTheme="minorHAnsi"/>
      <w:lang w:eastAsia="en-US"/>
    </w:rPr>
  </w:style>
  <w:style w:type="paragraph" w:customStyle="1" w:styleId="0384B557CB744A61831FFB2392AFDA207">
    <w:name w:val="0384B557CB744A61831FFB2392AFDA207"/>
    <w:rsid w:val="00FD2EC2"/>
    <w:rPr>
      <w:rFonts w:eastAsiaTheme="minorHAnsi"/>
      <w:lang w:eastAsia="en-US"/>
    </w:rPr>
  </w:style>
  <w:style w:type="paragraph" w:customStyle="1" w:styleId="B43E0C21D9CC42EC8DA81507C90D57766">
    <w:name w:val="B43E0C21D9CC42EC8DA81507C90D57766"/>
    <w:rsid w:val="00FD2EC2"/>
    <w:rPr>
      <w:rFonts w:eastAsiaTheme="minorHAnsi"/>
      <w:lang w:eastAsia="en-US"/>
    </w:rPr>
  </w:style>
  <w:style w:type="paragraph" w:customStyle="1" w:styleId="F21ACE1B8C2B424FA0A195C6F141EBA82">
    <w:name w:val="F21ACE1B8C2B424FA0A195C6F141EBA82"/>
    <w:rsid w:val="00FD2EC2"/>
    <w:rPr>
      <w:rFonts w:eastAsiaTheme="minorHAnsi"/>
      <w:lang w:eastAsia="en-US"/>
    </w:rPr>
  </w:style>
  <w:style w:type="paragraph" w:customStyle="1" w:styleId="7B2B7FC561674C7586C4B034BE8667C13">
    <w:name w:val="7B2B7FC561674C7586C4B034BE8667C13"/>
    <w:rsid w:val="00FD2EC2"/>
    <w:rPr>
      <w:rFonts w:eastAsiaTheme="minorHAnsi"/>
      <w:lang w:eastAsia="en-US"/>
    </w:rPr>
  </w:style>
  <w:style w:type="paragraph" w:customStyle="1" w:styleId="89641478F7E94127A65D2E89ECDB04243">
    <w:name w:val="89641478F7E94127A65D2E89ECDB04243"/>
    <w:rsid w:val="00FD2EC2"/>
    <w:rPr>
      <w:rFonts w:eastAsiaTheme="minorHAnsi"/>
      <w:lang w:eastAsia="en-US"/>
    </w:rPr>
  </w:style>
  <w:style w:type="paragraph" w:customStyle="1" w:styleId="0384B557CB744A61831FFB2392AFDA208">
    <w:name w:val="0384B557CB744A61831FFB2392AFDA208"/>
    <w:rsid w:val="00FD2EC2"/>
    <w:rPr>
      <w:rFonts w:eastAsiaTheme="minorHAnsi"/>
      <w:lang w:eastAsia="en-US"/>
    </w:rPr>
  </w:style>
  <w:style w:type="paragraph" w:customStyle="1" w:styleId="B43E0C21D9CC42EC8DA81507C90D57767">
    <w:name w:val="B43E0C21D9CC42EC8DA81507C90D57767"/>
    <w:rsid w:val="00FD2EC2"/>
    <w:rPr>
      <w:rFonts w:eastAsiaTheme="minorHAnsi"/>
      <w:lang w:eastAsia="en-US"/>
    </w:rPr>
  </w:style>
  <w:style w:type="paragraph" w:customStyle="1" w:styleId="F21ACE1B8C2B424FA0A195C6F141EBA83">
    <w:name w:val="F21ACE1B8C2B424FA0A195C6F141EBA83"/>
    <w:rsid w:val="00FD2EC2"/>
    <w:rPr>
      <w:rFonts w:eastAsiaTheme="minorHAnsi"/>
      <w:lang w:eastAsia="en-US"/>
    </w:rPr>
  </w:style>
  <w:style w:type="paragraph" w:customStyle="1" w:styleId="7B2B7FC561674C7586C4B034BE8667C14">
    <w:name w:val="7B2B7FC561674C7586C4B034BE8667C14"/>
    <w:rsid w:val="00FD2EC2"/>
    <w:rPr>
      <w:rFonts w:eastAsiaTheme="minorHAnsi"/>
      <w:lang w:eastAsia="en-US"/>
    </w:rPr>
  </w:style>
  <w:style w:type="paragraph" w:customStyle="1" w:styleId="89641478F7E94127A65D2E89ECDB04244">
    <w:name w:val="89641478F7E94127A65D2E89ECDB04244"/>
    <w:rsid w:val="00FD2EC2"/>
    <w:rPr>
      <w:rFonts w:eastAsiaTheme="minorHAnsi"/>
      <w:lang w:eastAsia="en-US"/>
    </w:rPr>
  </w:style>
  <w:style w:type="paragraph" w:customStyle="1" w:styleId="CF1A35F4D7DA4908B4B2B7CD185AF790">
    <w:name w:val="CF1A35F4D7DA4908B4B2B7CD185AF790"/>
    <w:rsid w:val="00FD2EC2"/>
    <w:rPr>
      <w:rFonts w:eastAsiaTheme="minorHAnsi"/>
      <w:lang w:eastAsia="en-US"/>
    </w:rPr>
  </w:style>
  <w:style w:type="paragraph" w:customStyle="1" w:styleId="0384B557CB744A61831FFB2392AFDA209">
    <w:name w:val="0384B557CB744A61831FFB2392AFDA209"/>
    <w:rsid w:val="00FD2EC2"/>
    <w:rPr>
      <w:rFonts w:eastAsiaTheme="minorHAnsi"/>
      <w:lang w:eastAsia="en-US"/>
    </w:rPr>
  </w:style>
  <w:style w:type="paragraph" w:customStyle="1" w:styleId="B43E0C21D9CC42EC8DA81507C90D57768">
    <w:name w:val="B43E0C21D9CC42EC8DA81507C90D57768"/>
    <w:rsid w:val="00FD2EC2"/>
    <w:rPr>
      <w:rFonts w:eastAsiaTheme="minorHAnsi"/>
      <w:lang w:eastAsia="en-US"/>
    </w:rPr>
  </w:style>
  <w:style w:type="paragraph" w:customStyle="1" w:styleId="F21ACE1B8C2B424FA0A195C6F141EBA84">
    <w:name w:val="F21ACE1B8C2B424FA0A195C6F141EBA84"/>
    <w:rsid w:val="00FD2EC2"/>
    <w:rPr>
      <w:rFonts w:eastAsiaTheme="minorHAnsi"/>
      <w:lang w:eastAsia="en-US"/>
    </w:rPr>
  </w:style>
  <w:style w:type="paragraph" w:customStyle="1" w:styleId="7B2B7FC561674C7586C4B034BE8667C15">
    <w:name w:val="7B2B7FC561674C7586C4B034BE8667C15"/>
    <w:rsid w:val="00FD2EC2"/>
    <w:rPr>
      <w:rFonts w:eastAsiaTheme="minorHAnsi"/>
      <w:lang w:eastAsia="en-US"/>
    </w:rPr>
  </w:style>
  <w:style w:type="paragraph" w:customStyle="1" w:styleId="89641478F7E94127A65D2E89ECDB04245">
    <w:name w:val="89641478F7E94127A65D2E89ECDB04245"/>
    <w:rsid w:val="00FD2EC2"/>
    <w:rPr>
      <w:rFonts w:eastAsiaTheme="minorHAnsi"/>
      <w:lang w:eastAsia="en-US"/>
    </w:rPr>
  </w:style>
  <w:style w:type="paragraph" w:customStyle="1" w:styleId="CF1A35F4D7DA4908B4B2B7CD185AF7901">
    <w:name w:val="CF1A35F4D7DA4908B4B2B7CD185AF7901"/>
    <w:rsid w:val="00FD2EC2"/>
    <w:rPr>
      <w:rFonts w:eastAsiaTheme="minorHAnsi"/>
      <w:lang w:eastAsia="en-US"/>
    </w:rPr>
  </w:style>
  <w:style w:type="paragraph" w:customStyle="1" w:styleId="0384B557CB744A61831FFB2392AFDA2010">
    <w:name w:val="0384B557CB744A61831FFB2392AFDA2010"/>
    <w:rsid w:val="00FD2EC2"/>
    <w:rPr>
      <w:rFonts w:eastAsiaTheme="minorHAnsi"/>
      <w:lang w:eastAsia="en-US"/>
    </w:rPr>
  </w:style>
  <w:style w:type="paragraph" w:customStyle="1" w:styleId="0384B557CB744A61831FFB2392AFDA2011">
    <w:name w:val="0384B557CB744A61831FFB2392AFDA2011"/>
    <w:rsid w:val="00FD2EC2"/>
    <w:rPr>
      <w:rFonts w:eastAsiaTheme="minorHAnsi"/>
      <w:lang w:eastAsia="en-US"/>
    </w:rPr>
  </w:style>
  <w:style w:type="paragraph" w:customStyle="1" w:styleId="B43E0C21D9CC42EC8DA81507C90D57769">
    <w:name w:val="B43E0C21D9CC42EC8DA81507C90D57769"/>
    <w:rsid w:val="00FD2EC2"/>
    <w:rPr>
      <w:rFonts w:eastAsiaTheme="minorHAnsi"/>
      <w:lang w:eastAsia="en-US"/>
    </w:rPr>
  </w:style>
  <w:style w:type="paragraph" w:customStyle="1" w:styleId="F21ACE1B8C2B424FA0A195C6F141EBA85">
    <w:name w:val="F21ACE1B8C2B424FA0A195C6F141EBA85"/>
    <w:rsid w:val="00FD2EC2"/>
    <w:rPr>
      <w:rFonts w:eastAsiaTheme="minorHAnsi"/>
      <w:lang w:eastAsia="en-US"/>
    </w:rPr>
  </w:style>
  <w:style w:type="paragraph" w:customStyle="1" w:styleId="7B2B7FC561674C7586C4B034BE8667C16">
    <w:name w:val="7B2B7FC561674C7586C4B034BE8667C16"/>
    <w:rsid w:val="00FD2EC2"/>
    <w:rPr>
      <w:rFonts w:eastAsiaTheme="minorHAnsi"/>
      <w:lang w:eastAsia="en-US"/>
    </w:rPr>
  </w:style>
  <w:style w:type="paragraph" w:customStyle="1" w:styleId="89641478F7E94127A65D2E89ECDB04246">
    <w:name w:val="89641478F7E94127A65D2E89ECDB04246"/>
    <w:rsid w:val="00FD2EC2"/>
    <w:rPr>
      <w:rFonts w:eastAsiaTheme="minorHAnsi"/>
      <w:lang w:eastAsia="en-US"/>
    </w:rPr>
  </w:style>
  <w:style w:type="paragraph" w:customStyle="1" w:styleId="CF1A35F4D7DA4908B4B2B7CD185AF7902">
    <w:name w:val="CF1A35F4D7DA4908B4B2B7CD185AF7902"/>
    <w:rsid w:val="00FD2EC2"/>
    <w:rPr>
      <w:rFonts w:eastAsiaTheme="minorHAnsi"/>
      <w:lang w:eastAsia="en-US"/>
    </w:rPr>
  </w:style>
  <w:style w:type="paragraph" w:customStyle="1" w:styleId="0384B557CB744A61831FFB2392AFDA2012">
    <w:name w:val="0384B557CB744A61831FFB2392AFDA2012"/>
    <w:rsid w:val="00FD2EC2"/>
    <w:rPr>
      <w:rFonts w:eastAsiaTheme="minorHAnsi"/>
      <w:lang w:eastAsia="en-US"/>
    </w:rPr>
  </w:style>
  <w:style w:type="paragraph" w:customStyle="1" w:styleId="B43E0C21D9CC42EC8DA81507C90D577610">
    <w:name w:val="B43E0C21D9CC42EC8DA81507C90D577610"/>
    <w:rsid w:val="00FD2EC2"/>
    <w:rPr>
      <w:rFonts w:eastAsiaTheme="minorHAnsi"/>
      <w:lang w:eastAsia="en-US"/>
    </w:rPr>
  </w:style>
  <w:style w:type="paragraph" w:customStyle="1" w:styleId="F21ACE1B8C2B424FA0A195C6F141EBA86">
    <w:name w:val="F21ACE1B8C2B424FA0A195C6F141EBA86"/>
    <w:rsid w:val="00FD2EC2"/>
    <w:rPr>
      <w:rFonts w:eastAsiaTheme="minorHAnsi"/>
      <w:lang w:eastAsia="en-US"/>
    </w:rPr>
  </w:style>
  <w:style w:type="paragraph" w:customStyle="1" w:styleId="7B2B7FC561674C7586C4B034BE8667C17">
    <w:name w:val="7B2B7FC561674C7586C4B034BE8667C17"/>
    <w:rsid w:val="00FD2EC2"/>
    <w:rPr>
      <w:rFonts w:eastAsiaTheme="minorHAnsi"/>
      <w:lang w:eastAsia="en-US"/>
    </w:rPr>
  </w:style>
  <w:style w:type="paragraph" w:customStyle="1" w:styleId="89641478F7E94127A65D2E89ECDB04247">
    <w:name w:val="89641478F7E94127A65D2E89ECDB04247"/>
    <w:rsid w:val="00FD2EC2"/>
    <w:rPr>
      <w:rFonts w:eastAsiaTheme="minorHAnsi"/>
      <w:lang w:eastAsia="en-US"/>
    </w:rPr>
  </w:style>
  <w:style w:type="paragraph" w:customStyle="1" w:styleId="CF1A35F4D7DA4908B4B2B7CD185AF7903">
    <w:name w:val="CF1A35F4D7DA4908B4B2B7CD185AF7903"/>
    <w:rsid w:val="00FD2EC2"/>
    <w:rPr>
      <w:rFonts w:eastAsiaTheme="minorHAnsi"/>
      <w:lang w:eastAsia="en-US"/>
    </w:rPr>
  </w:style>
  <w:style w:type="paragraph" w:customStyle="1" w:styleId="0384B557CB744A61831FFB2392AFDA2013">
    <w:name w:val="0384B557CB744A61831FFB2392AFDA2013"/>
    <w:rsid w:val="00FD2EC2"/>
    <w:rPr>
      <w:rFonts w:eastAsiaTheme="minorHAnsi"/>
      <w:lang w:eastAsia="en-US"/>
    </w:rPr>
  </w:style>
  <w:style w:type="paragraph" w:customStyle="1" w:styleId="B43E0C21D9CC42EC8DA81507C90D577611">
    <w:name w:val="B43E0C21D9CC42EC8DA81507C90D577611"/>
    <w:rsid w:val="00FD2EC2"/>
    <w:rPr>
      <w:rFonts w:eastAsiaTheme="minorHAnsi"/>
      <w:lang w:eastAsia="en-US"/>
    </w:rPr>
  </w:style>
  <w:style w:type="paragraph" w:customStyle="1" w:styleId="3E431D3C3252461A931DB4E6065B2F49">
    <w:name w:val="3E431D3C3252461A931DB4E6065B2F49"/>
    <w:rsid w:val="00FD2EC2"/>
    <w:rPr>
      <w:rFonts w:eastAsiaTheme="minorHAnsi"/>
      <w:lang w:eastAsia="en-US"/>
    </w:rPr>
  </w:style>
  <w:style w:type="paragraph" w:customStyle="1" w:styleId="F21ACE1B8C2B424FA0A195C6F141EBA87">
    <w:name w:val="F21ACE1B8C2B424FA0A195C6F141EBA87"/>
    <w:rsid w:val="00FD2EC2"/>
    <w:rPr>
      <w:rFonts w:eastAsiaTheme="minorHAnsi"/>
      <w:lang w:eastAsia="en-US"/>
    </w:rPr>
  </w:style>
  <w:style w:type="paragraph" w:customStyle="1" w:styleId="7B2B7FC561674C7586C4B034BE8667C18">
    <w:name w:val="7B2B7FC561674C7586C4B034BE8667C18"/>
    <w:rsid w:val="00FD2EC2"/>
    <w:rPr>
      <w:rFonts w:eastAsiaTheme="minorHAnsi"/>
      <w:lang w:eastAsia="en-US"/>
    </w:rPr>
  </w:style>
  <w:style w:type="paragraph" w:customStyle="1" w:styleId="89641478F7E94127A65D2E89ECDB04248">
    <w:name w:val="89641478F7E94127A65D2E89ECDB04248"/>
    <w:rsid w:val="00FD2EC2"/>
    <w:rPr>
      <w:rFonts w:eastAsiaTheme="minorHAnsi"/>
      <w:lang w:eastAsia="en-US"/>
    </w:rPr>
  </w:style>
  <w:style w:type="paragraph" w:customStyle="1" w:styleId="CF1A35F4D7DA4908B4B2B7CD185AF7904">
    <w:name w:val="CF1A35F4D7DA4908B4B2B7CD185AF7904"/>
    <w:rsid w:val="00FD2EC2"/>
    <w:rPr>
      <w:rFonts w:eastAsiaTheme="minorHAnsi"/>
      <w:lang w:eastAsia="en-US"/>
    </w:rPr>
  </w:style>
  <w:style w:type="paragraph" w:customStyle="1" w:styleId="0384B557CB744A61831FFB2392AFDA2014">
    <w:name w:val="0384B557CB744A61831FFB2392AFDA2014"/>
    <w:rsid w:val="00FD2EC2"/>
    <w:rPr>
      <w:rFonts w:eastAsiaTheme="minorHAnsi"/>
      <w:lang w:eastAsia="en-US"/>
    </w:rPr>
  </w:style>
  <w:style w:type="paragraph" w:customStyle="1" w:styleId="B43E0C21D9CC42EC8DA81507C90D577612">
    <w:name w:val="B43E0C21D9CC42EC8DA81507C90D577612"/>
    <w:rsid w:val="00FD2EC2"/>
    <w:rPr>
      <w:rFonts w:eastAsiaTheme="minorHAnsi"/>
      <w:lang w:eastAsia="en-US"/>
    </w:rPr>
  </w:style>
  <w:style w:type="paragraph" w:customStyle="1" w:styleId="3E431D3C3252461A931DB4E6065B2F491">
    <w:name w:val="3E431D3C3252461A931DB4E6065B2F491"/>
    <w:rsid w:val="00FD2EC2"/>
    <w:rPr>
      <w:rFonts w:eastAsiaTheme="minorHAnsi"/>
      <w:lang w:eastAsia="en-US"/>
    </w:rPr>
  </w:style>
  <w:style w:type="paragraph" w:customStyle="1" w:styleId="F21ACE1B8C2B424FA0A195C6F141EBA88">
    <w:name w:val="F21ACE1B8C2B424FA0A195C6F141EBA88"/>
    <w:rsid w:val="00FD2EC2"/>
    <w:rPr>
      <w:rFonts w:eastAsiaTheme="minorHAnsi"/>
      <w:lang w:eastAsia="en-US"/>
    </w:rPr>
  </w:style>
  <w:style w:type="paragraph" w:customStyle="1" w:styleId="7B2B7FC561674C7586C4B034BE8667C19">
    <w:name w:val="7B2B7FC561674C7586C4B034BE8667C19"/>
    <w:rsid w:val="00FD2EC2"/>
    <w:rPr>
      <w:rFonts w:eastAsiaTheme="minorHAnsi"/>
      <w:lang w:eastAsia="en-US"/>
    </w:rPr>
  </w:style>
  <w:style w:type="paragraph" w:customStyle="1" w:styleId="89641478F7E94127A65D2E89ECDB04249">
    <w:name w:val="89641478F7E94127A65D2E89ECDB04249"/>
    <w:rsid w:val="00FD2EC2"/>
    <w:rPr>
      <w:rFonts w:eastAsiaTheme="minorHAnsi"/>
      <w:lang w:eastAsia="en-US"/>
    </w:rPr>
  </w:style>
  <w:style w:type="paragraph" w:customStyle="1" w:styleId="CF1A35F4D7DA4908B4B2B7CD185AF7905">
    <w:name w:val="CF1A35F4D7DA4908B4B2B7CD185AF7905"/>
    <w:rsid w:val="00FD2EC2"/>
    <w:rPr>
      <w:rFonts w:eastAsiaTheme="minorHAnsi"/>
      <w:lang w:eastAsia="en-US"/>
    </w:rPr>
  </w:style>
  <w:style w:type="paragraph" w:customStyle="1" w:styleId="0384B557CB744A61831FFB2392AFDA2015">
    <w:name w:val="0384B557CB744A61831FFB2392AFDA2015"/>
    <w:rsid w:val="00FD2EC2"/>
    <w:rPr>
      <w:rFonts w:eastAsiaTheme="minorHAnsi"/>
      <w:lang w:eastAsia="en-US"/>
    </w:rPr>
  </w:style>
  <w:style w:type="paragraph" w:customStyle="1" w:styleId="B43E0C21D9CC42EC8DA81507C90D577613">
    <w:name w:val="B43E0C21D9CC42EC8DA81507C90D577613"/>
    <w:rsid w:val="00FD2EC2"/>
    <w:rPr>
      <w:rFonts w:eastAsiaTheme="minorHAnsi"/>
      <w:lang w:eastAsia="en-US"/>
    </w:rPr>
  </w:style>
  <w:style w:type="paragraph" w:customStyle="1" w:styleId="3E431D3C3252461A931DB4E6065B2F492">
    <w:name w:val="3E431D3C3252461A931DB4E6065B2F492"/>
    <w:rsid w:val="00FD2EC2"/>
    <w:rPr>
      <w:rFonts w:eastAsiaTheme="minorHAnsi"/>
      <w:lang w:eastAsia="en-US"/>
    </w:rPr>
  </w:style>
  <w:style w:type="paragraph" w:customStyle="1" w:styleId="F21ACE1B8C2B424FA0A195C6F141EBA89">
    <w:name w:val="F21ACE1B8C2B424FA0A195C6F141EBA89"/>
    <w:rsid w:val="00FD2EC2"/>
    <w:rPr>
      <w:rFonts w:eastAsiaTheme="minorHAnsi"/>
      <w:lang w:eastAsia="en-US"/>
    </w:rPr>
  </w:style>
  <w:style w:type="paragraph" w:customStyle="1" w:styleId="7B2B7FC561674C7586C4B034BE8667C110">
    <w:name w:val="7B2B7FC561674C7586C4B034BE8667C110"/>
    <w:rsid w:val="00FD2EC2"/>
    <w:rPr>
      <w:rFonts w:eastAsiaTheme="minorHAnsi"/>
      <w:lang w:eastAsia="en-US"/>
    </w:rPr>
  </w:style>
  <w:style w:type="paragraph" w:customStyle="1" w:styleId="89641478F7E94127A65D2E89ECDB042410">
    <w:name w:val="89641478F7E94127A65D2E89ECDB042410"/>
    <w:rsid w:val="00FD2EC2"/>
    <w:rPr>
      <w:rFonts w:eastAsiaTheme="minorHAnsi"/>
      <w:lang w:eastAsia="en-US"/>
    </w:rPr>
  </w:style>
  <w:style w:type="paragraph" w:customStyle="1" w:styleId="CF1A35F4D7DA4908B4B2B7CD185AF7906">
    <w:name w:val="CF1A35F4D7DA4908B4B2B7CD185AF7906"/>
    <w:rsid w:val="00FD2EC2"/>
    <w:rPr>
      <w:rFonts w:eastAsiaTheme="minorHAnsi"/>
      <w:lang w:eastAsia="en-US"/>
    </w:rPr>
  </w:style>
  <w:style w:type="paragraph" w:customStyle="1" w:styleId="0384B557CB744A61831FFB2392AFDA2016">
    <w:name w:val="0384B557CB744A61831FFB2392AFDA2016"/>
    <w:rsid w:val="00FD2EC2"/>
    <w:rPr>
      <w:rFonts w:eastAsiaTheme="minorHAnsi"/>
      <w:lang w:eastAsia="en-US"/>
    </w:rPr>
  </w:style>
  <w:style w:type="paragraph" w:customStyle="1" w:styleId="B43E0C21D9CC42EC8DA81507C90D577614">
    <w:name w:val="B43E0C21D9CC42EC8DA81507C90D577614"/>
    <w:rsid w:val="00FD2EC2"/>
    <w:rPr>
      <w:rFonts w:eastAsiaTheme="minorHAnsi"/>
      <w:lang w:eastAsia="en-US"/>
    </w:rPr>
  </w:style>
  <w:style w:type="paragraph" w:customStyle="1" w:styleId="3E431D3C3252461A931DB4E6065B2F493">
    <w:name w:val="3E431D3C3252461A931DB4E6065B2F493"/>
    <w:rsid w:val="00FD2EC2"/>
    <w:rPr>
      <w:rFonts w:eastAsiaTheme="minorHAnsi"/>
      <w:lang w:eastAsia="en-US"/>
    </w:rPr>
  </w:style>
  <w:style w:type="paragraph" w:customStyle="1" w:styleId="F21ACE1B8C2B424FA0A195C6F141EBA810">
    <w:name w:val="F21ACE1B8C2B424FA0A195C6F141EBA810"/>
    <w:rsid w:val="00FD2EC2"/>
    <w:rPr>
      <w:rFonts w:eastAsiaTheme="minorHAnsi"/>
      <w:lang w:eastAsia="en-US"/>
    </w:rPr>
  </w:style>
  <w:style w:type="paragraph" w:customStyle="1" w:styleId="0384B557CB744A61831FFB2392AFDA2017">
    <w:name w:val="0384B557CB744A61831FFB2392AFDA2017"/>
    <w:rsid w:val="00FD2EC2"/>
    <w:rPr>
      <w:rFonts w:eastAsiaTheme="minorHAnsi"/>
      <w:lang w:eastAsia="en-US"/>
    </w:rPr>
  </w:style>
  <w:style w:type="paragraph" w:customStyle="1" w:styleId="3E431D3C3252461A931DB4E6065B2F494">
    <w:name w:val="3E431D3C3252461A931DB4E6065B2F494"/>
    <w:rsid w:val="00FD2EC2"/>
    <w:rPr>
      <w:rFonts w:eastAsiaTheme="minorHAnsi"/>
      <w:lang w:eastAsia="en-US"/>
    </w:rPr>
  </w:style>
  <w:style w:type="paragraph" w:customStyle="1" w:styleId="F21ACE1B8C2B424FA0A195C6F141EBA811">
    <w:name w:val="F21ACE1B8C2B424FA0A195C6F141EBA811"/>
    <w:rsid w:val="00FD2EC2"/>
    <w:rPr>
      <w:rFonts w:eastAsiaTheme="minorHAnsi"/>
      <w:lang w:eastAsia="en-US"/>
    </w:rPr>
  </w:style>
  <w:style w:type="paragraph" w:customStyle="1" w:styleId="22D377E88B084473836287AAB93AB335">
    <w:name w:val="22D377E88B084473836287AAB93AB335"/>
    <w:rsid w:val="00FD2EC2"/>
  </w:style>
  <w:style w:type="paragraph" w:customStyle="1" w:styleId="8C43089883FC4F1189095AB56B49F041">
    <w:name w:val="8C43089883FC4F1189095AB56B49F041"/>
    <w:rsid w:val="00FD2EC2"/>
  </w:style>
  <w:style w:type="paragraph" w:customStyle="1" w:styleId="0384B557CB744A61831FFB2392AFDA2018">
    <w:name w:val="0384B557CB744A61831FFB2392AFDA2018"/>
    <w:rsid w:val="00FD2EC2"/>
    <w:rPr>
      <w:rFonts w:eastAsiaTheme="minorHAnsi"/>
      <w:lang w:eastAsia="en-US"/>
    </w:rPr>
  </w:style>
  <w:style w:type="paragraph" w:customStyle="1" w:styleId="22D377E88B084473836287AAB93AB3351">
    <w:name w:val="22D377E88B084473836287AAB93AB3351"/>
    <w:rsid w:val="00FD2EC2"/>
    <w:rPr>
      <w:rFonts w:eastAsiaTheme="minorHAnsi"/>
      <w:lang w:eastAsia="en-US"/>
    </w:rPr>
  </w:style>
  <w:style w:type="paragraph" w:customStyle="1" w:styleId="8C43089883FC4F1189095AB56B49F0411">
    <w:name w:val="8C43089883FC4F1189095AB56B49F0411"/>
    <w:rsid w:val="00FD2EC2"/>
    <w:rPr>
      <w:rFonts w:eastAsiaTheme="minorHAnsi"/>
      <w:lang w:eastAsia="en-US"/>
    </w:rPr>
  </w:style>
  <w:style w:type="paragraph" w:customStyle="1" w:styleId="3E431D3C3252461A931DB4E6065B2F495">
    <w:name w:val="3E431D3C3252461A931DB4E6065B2F495"/>
    <w:rsid w:val="00FD2EC2"/>
    <w:rPr>
      <w:rFonts w:eastAsiaTheme="minorHAnsi"/>
      <w:lang w:eastAsia="en-US"/>
    </w:rPr>
  </w:style>
  <w:style w:type="paragraph" w:customStyle="1" w:styleId="F21ACE1B8C2B424FA0A195C6F141EBA812">
    <w:name w:val="F21ACE1B8C2B424FA0A195C6F141EBA812"/>
    <w:rsid w:val="00FD2EC2"/>
    <w:rPr>
      <w:rFonts w:eastAsiaTheme="minorHAnsi"/>
      <w:lang w:eastAsia="en-US"/>
    </w:rPr>
  </w:style>
  <w:style w:type="paragraph" w:customStyle="1" w:styleId="0384B557CB744A61831FFB2392AFDA2019">
    <w:name w:val="0384B557CB744A61831FFB2392AFDA2019"/>
    <w:rsid w:val="00FD2EC2"/>
    <w:rPr>
      <w:rFonts w:eastAsiaTheme="minorHAnsi"/>
      <w:lang w:eastAsia="en-US"/>
    </w:rPr>
  </w:style>
  <w:style w:type="paragraph" w:customStyle="1" w:styleId="22D377E88B084473836287AAB93AB3352">
    <w:name w:val="22D377E88B084473836287AAB93AB3352"/>
    <w:rsid w:val="00FD2EC2"/>
    <w:rPr>
      <w:rFonts w:eastAsiaTheme="minorHAnsi"/>
      <w:lang w:eastAsia="en-US"/>
    </w:rPr>
  </w:style>
  <w:style w:type="paragraph" w:customStyle="1" w:styleId="8C43089883FC4F1189095AB56B49F0412">
    <w:name w:val="8C43089883FC4F1189095AB56B49F0412"/>
    <w:rsid w:val="00FD2EC2"/>
    <w:rPr>
      <w:rFonts w:eastAsiaTheme="minorHAnsi"/>
      <w:lang w:eastAsia="en-US"/>
    </w:rPr>
  </w:style>
  <w:style w:type="paragraph" w:customStyle="1" w:styleId="3E431D3C3252461A931DB4E6065B2F496">
    <w:name w:val="3E431D3C3252461A931DB4E6065B2F496"/>
    <w:rsid w:val="00FD2EC2"/>
    <w:rPr>
      <w:rFonts w:eastAsiaTheme="minorHAnsi"/>
      <w:lang w:eastAsia="en-US"/>
    </w:rPr>
  </w:style>
  <w:style w:type="paragraph" w:customStyle="1" w:styleId="F21ACE1B8C2B424FA0A195C6F141EBA813">
    <w:name w:val="F21ACE1B8C2B424FA0A195C6F141EBA813"/>
    <w:rsid w:val="00FD2EC2"/>
    <w:rPr>
      <w:rFonts w:eastAsiaTheme="minorHAnsi"/>
      <w:lang w:eastAsia="en-US"/>
    </w:rPr>
  </w:style>
  <w:style w:type="paragraph" w:customStyle="1" w:styleId="0384B557CB744A61831FFB2392AFDA2020">
    <w:name w:val="0384B557CB744A61831FFB2392AFDA2020"/>
    <w:rsid w:val="00FD2EC2"/>
    <w:rPr>
      <w:rFonts w:eastAsiaTheme="minorHAnsi"/>
      <w:lang w:eastAsia="en-US"/>
    </w:rPr>
  </w:style>
  <w:style w:type="paragraph" w:customStyle="1" w:styleId="22D377E88B084473836287AAB93AB3353">
    <w:name w:val="22D377E88B084473836287AAB93AB3353"/>
    <w:rsid w:val="00FD2EC2"/>
    <w:rPr>
      <w:rFonts w:eastAsiaTheme="minorHAnsi"/>
      <w:lang w:eastAsia="en-US"/>
    </w:rPr>
  </w:style>
  <w:style w:type="paragraph" w:customStyle="1" w:styleId="8C43089883FC4F1189095AB56B49F0413">
    <w:name w:val="8C43089883FC4F1189095AB56B49F0413"/>
    <w:rsid w:val="00FD2EC2"/>
    <w:rPr>
      <w:rFonts w:eastAsiaTheme="minorHAnsi"/>
      <w:lang w:eastAsia="en-US"/>
    </w:rPr>
  </w:style>
  <w:style w:type="paragraph" w:customStyle="1" w:styleId="3E431D3C3252461A931DB4E6065B2F497">
    <w:name w:val="3E431D3C3252461A931DB4E6065B2F497"/>
    <w:rsid w:val="00FD2EC2"/>
    <w:rPr>
      <w:rFonts w:eastAsiaTheme="minorHAnsi"/>
      <w:lang w:eastAsia="en-US"/>
    </w:rPr>
  </w:style>
  <w:style w:type="paragraph" w:customStyle="1" w:styleId="F21ACE1B8C2B424FA0A195C6F141EBA814">
    <w:name w:val="F21ACE1B8C2B424FA0A195C6F141EBA814"/>
    <w:rsid w:val="00FD2EC2"/>
    <w:rPr>
      <w:rFonts w:eastAsiaTheme="minorHAnsi"/>
      <w:lang w:eastAsia="en-US"/>
    </w:rPr>
  </w:style>
  <w:style w:type="paragraph" w:customStyle="1" w:styleId="7B2B7FC561674C7586C4B034BE8667C111">
    <w:name w:val="7B2B7FC561674C7586C4B034BE8667C111"/>
    <w:rsid w:val="00FD2EC2"/>
    <w:rPr>
      <w:rFonts w:eastAsiaTheme="minorHAnsi"/>
      <w:lang w:eastAsia="en-US"/>
    </w:rPr>
  </w:style>
  <w:style w:type="paragraph" w:customStyle="1" w:styleId="89641478F7E94127A65D2E89ECDB042411">
    <w:name w:val="89641478F7E94127A65D2E89ECDB042411"/>
    <w:rsid w:val="00FD2EC2"/>
    <w:rPr>
      <w:rFonts w:eastAsiaTheme="minorHAnsi"/>
      <w:lang w:eastAsia="en-US"/>
    </w:rPr>
  </w:style>
  <w:style w:type="paragraph" w:customStyle="1" w:styleId="CF1A35F4D7DA4908B4B2B7CD185AF7907">
    <w:name w:val="CF1A35F4D7DA4908B4B2B7CD185AF7907"/>
    <w:rsid w:val="00FD2EC2"/>
    <w:rPr>
      <w:rFonts w:eastAsiaTheme="minorHAnsi"/>
      <w:lang w:eastAsia="en-US"/>
    </w:rPr>
  </w:style>
  <w:style w:type="paragraph" w:customStyle="1" w:styleId="0384B557CB744A61831FFB2392AFDA2021">
    <w:name w:val="0384B557CB744A61831FFB2392AFDA2021"/>
    <w:rsid w:val="00FD2EC2"/>
    <w:rPr>
      <w:rFonts w:eastAsiaTheme="minorHAnsi"/>
      <w:lang w:eastAsia="en-US"/>
    </w:rPr>
  </w:style>
  <w:style w:type="paragraph" w:customStyle="1" w:styleId="22D377E88B084473836287AAB93AB3354">
    <w:name w:val="22D377E88B084473836287AAB93AB3354"/>
    <w:rsid w:val="00FD2EC2"/>
    <w:rPr>
      <w:rFonts w:eastAsiaTheme="minorHAnsi"/>
      <w:lang w:eastAsia="en-US"/>
    </w:rPr>
  </w:style>
  <w:style w:type="paragraph" w:customStyle="1" w:styleId="8C43089883FC4F1189095AB56B49F0414">
    <w:name w:val="8C43089883FC4F1189095AB56B49F0414"/>
    <w:rsid w:val="00FD2EC2"/>
    <w:rPr>
      <w:rFonts w:eastAsiaTheme="minorHAnsi"/>
      <w:lang w:eastAsia="en-US"/>
    </w:rPr>
  </w:style>
  <w:style w:type="paragraph" w:customStyle="1" w:styleId="3E431D3C3252461A931DB4E6065B2F498">
    <w:name w:val="3E431D3C3252461A931DB4E6065B2F498"/>
    <w:rsid w:val="00FD2EC2"/>
    <w:rPr>
      <w:rFonts w:eastAsiaTheme="minorHAnsi"/>
      <w:lang w:eastAsia="en-US"/>
    </w:rPr>
  </w:style>
  <w:style w:type="paragraph" w:customStyle="1" w:styleId="F21ACE1B8C2B424FA0A195C6F141EBA815">
    <w:name w:val="F21ACE1B8C2B424FA0A195C6F141EBA815"/>
    <w:rsid w:val="00FD2EC2"/>
    <w:rPr>
      <w:rFonts w:eastAsiaTheme="minorHAnsi"/>
      <w:lang w:eastAsia="en-US"/>
    </w:rPr>
  </w:style>
  <w:style w:type="paragraph" w:customStyle="1" w:styleId="7B2B7FC561674C7586C4B034BE8667C112">
    <w:name w:val="7B2B7FC561674C7586C4B034BE8667C112"/>
    <w:rsid w:val="00FD2EC2"/>
    <w:rPr>
      <w:rFonts w:eastAsiaTheme="minorHAnsi"/>
      <w:lang w:eastAsia="en-US"/>
    </w:rPr>
  </w:style>
  <w:style w:type="paragraph" w:customStyle="1" w:styleId="89641478F7E94127A65D2E89ECDB042412">
    <w:name w:val="89641478F7E94127A65D2E89ECDB042412"/>
    <w:rsid w:val="00FD2EC2"/>
    <w:rPr>
      <w:rFonts w:eastAsiaTheme="minorHAnsi"/>
      <w:lang w:eastAsia="en-US"/>
    </w:rPr>
  </w:style>
  <w:style w:type="paragraph" w:customStyle="1" w:styleId="CF1A35F4D7DA4908B4B2B7CD185AF7908">
    <w:name w:val="CF1A35F4D7DA4908B4B2B7CD185AF7908"/>
    <w:rsid w:val="00FD2EC2"/>
    <w:rPr>
      <w:rFonts w:eastAsiaTheme="minorHAnsi"/>
      <w:lang w:eastAsia="en-US"/>
    </w:rPr>
  </w:style>
  <w:style w:type="paragraph" w:customStyle="1" w:styleId="9847ECAC7B6B4B7CB833C947DD032985">
    <w:name w:val="9847ECAC7B6B4B7CB833C947DD032985"/>
    <w:rsid w:val="00FD2EC2"/>
  </w:style>
  <w:style w:type="paragraph" w:customStyle="1" w:styleId="6B3594DCA6254D5CB194CDA6094A2E02">
    <w:name w:val="6B3594DCA6254D5CB194CDA6094A2E02"/>
    <w:rsid w:val="00FD2EC2"/>
  </w:style>
  <w:style w:type="paragraph" w:customStyle="1" w:styleId="6F4537FAB13B41DF98B2969E028168C3">
    <w:name w:val="6F4537FAB13B41DF98B2969E028168C3"/>
    <w:rsid w:val="00FD2EC2"/>
  </w:style>
  <w:style w:type="paragraph" w:customStyle="1" w:styleId="0384B557CB744A61831FFB2392AFDA2022">
    <w:name w:val="0384B557CB744A61831FFB2392AFDA2022"/>
    <w:rsid w:val="00FD2EC2"/>
    <w:rPr>
      <w:rFonts w:eastAsiaTheme="minorHAnsi"/>
      <w:lang w:eastAsia="en-US"/>
    </w:rPr>
  </w:style>
  <w:style w:type="paragraph" w:customStyle="1" w:styleId="22D377E88B084473836287AAB93AB3355">
    <w:name w:val="22D377E88B084473836287AAB93AB3355"/>
    <w:rsid w:val="00FD2EC2"/>
    <w:rPr>
      <w:rFonts w:eastAsiaTheme="minorHAnsi"/>
      <w:lang w:eastAsia="en-US"/>
    </w:rPr>
  </w:style>
  <w:style w:type="paragraph" w:customStyle="1" w:styleId="8C43089883FC4F1189095AB56B49F0415">
    <w:name w:val="8C43089883FC4F1189095AB56B49F0415"/>
    <w:rsid w:val="00FD2EC2"/>
    <w:rPr>
      <w:rFonts w:eastAsiaTheme="minorHAnsi"/>
      <w:lang w:eastAsia="en-US"/>
    </w:rPr>
  </w:style>
  <w:style w:type="paragraph" w:customStyle="1" w:styleId="3E431D3C3252461A931DB4E6065B2F499">
    <w:name w:val="3E431D3C3252461A931DB4E6065B2F499"/>
    <w:rsid w:val="00FD2EC2"/>
    <w:rPr>
      <w:rFonts w:eastAsiaTheme="minorHAnsi"/>
      <w:lang w:eastAsia="en-US"/>
    </w:rPr>
  </w:style>
  <w:style w:type="paragraph" w:customStyle="1" w:styleId="F21ACE1B8C2B424FA0A195C6F141EBA816">
    <w:name w:val="F21ACE1B8C2B424FA0A195C6F141EBA816"/>
    <w:rsid w:val="00FD2EC2"/>
    <w:rPr>
      <w:rFonts w:eastAsiaTheme="minorHAnsi"/>
      <w:lang w:eastAsia="en-US"/>
    </w:rPr>
  </w:style>
  <w:style w:type="paragraph" w:customStyle="1" w:styleId="7B2B7FC561674C7586C4B034BE8667C113">
    <w:name w:val="7B2B7FC561674C7586C4B034BE8667C113"/>
    <w:rsid w:val="00FD2EC2"/>
    <w:rPr>
      <w:rFonts w:eastAsiaTheme="minorHAnsi"/>
      <w:lang w:eastAsia="en-US"/>
    </w:rPr>
  </w:style>
  <w:style w:type="paragraph" w:customStyle="1" w:styleId="89641478F7E94127A65D2E89ECDB042413">
    <w:name w:val="89641478F7E94127A65D2E89ECDB042413"/>
    <w:rsid w:val="00FD2EC2"/>
    <w:rPr>
      <w:rFonts w:eastAsiaTheme="minorHAnsi"/>
      <w:lang w:eastAsia="en-US"/>
    </w:rPr>
  </w:style>
  <w:style w:type="paragraph" w:customStyle="1" w:styleId="0384B557CB744A61831FFB2392AFDA2023">
    <w:name w:val="0384B557CB744A61831FFB2392AFDA2023"/>
    <w:rsid w:val="00FD2EC2"/>
    <w:rPr>
      <w:rFonts w:eastAsiaTheme="minorHAnsi"/>
      <w:lang w:eastAsia="en-US"/>
    </w:rPr>
  </w:style>
  <w:style w:type="paragraph" w:customStyle="1" w:styleId="22D377E88B084473836287AAB93AB3356">
    <w:name w:val="22D377E88B084473836287AAB93AB3356"/>
    <w:rsid w:val="00FD2EC2"/>
    <w:rPr>
      <w:rFonts w:eastAsiaTheme="minorHAnsi"/>
      <w:lang w:eastAsia="en-US"/>
    </w:rPr>
  </w:style>
  <w:style w:type="paragraph" w:customStyle="1" w:styleId="8C43089883FC4F1189095AB56B49F0416">
    <w:name w:val="8C43089883FC4F1189095AB56B49F0416"/>
    <w:rsid w:val="00FD2EC2"/>
    <w:rPr>
      <w:rFonts w:eastAsiaTheme="minorHAnsi"/>
      <w:lang w:eastAsia="en-US"/>
    </w:rPr>
  </w:style>
  <w:style w:type="paragraph" w:customStyle="1" w:styleId="3E431D3C3252461A931DB4E6065B2F4910">
    <w:name w:val="3E431D3C3252461A931DB4E6065B2F4910"/>
    <w:rsid w:val="00FD2EC2"/>
    <w:rPr>
      <w:rFonts w:eastAsiaTheme="minorHAnsi"/>
      <w:lang w:eastAsia="en-US"/>
    </w:rPr>
  </w:style>
  <w:style w:type="paragraph" w:customStyle="1" w:styleId="F21ACE1B8C2B424FA0A195C6F141EBA817">
    <w:name w:val="F21ACE1B8C2B424FA0A195C6F141EBA817"/>
    <w:rsid w:val="00FD2EC2"/>
    <w:rPr>
      <w:rFonts w:eastAsiaTheme="minorHAnsi"/>
      <w:lang w:eastAsia="en-US"/>
    </w:rPr>
  </w:style>
  <w:style w:type="paragraph" w:customStyle="1" w:styleId="7B2B7FC561674C7586C4B034BE8667C114">
    <w:name w:val="7B2B7FC561674C7586C4B034BE8667C114"/>
    <w:rsid w:val="00FD2EC2"/>
    <w:rPr>
      <w:rFonts w:eastAsiaTheme="minorHAnsi"/>
      <w:lang w:eastAsia="en-US"/>
    </w:rPr>
  </w:style>
  <w:style w:type="paragraph" w:customStyle="1" w:styleId="89641478F7E94127A65D2E89ECDB042414">
    <w:name w:val="89641478F7E94127A65D2E89ECDB042414"/>
    <w:rsid w:val="00FD2EC2"/>
    <w:rPr>
      <w:rFonts w:eastAsiaTheme="minorHAnsi"/>
      <w:lang w:eastAsia="en-US"/>
    </w:rPr>
  </w:style>
  <w:style w:type="paragraph" w:customStyle="1" w:styleId="CF1A35F4D7DA4908B4B2B7CD185AF7909">
    <w:name w:val="CF1A35F4D7DA4908B4B2B7CD185AF7909"/>
    <w:rsid w:val="00FD2EC2"/>
    <w:rPr>
      <w:rFonts w:eastAsiaTheme="minorHAnsi"/>
      <w:lang w:eastAsia="en-US"/>
    </w:rPr>
  </w:style>
  <w:style w:type="paragraph" w:customStyle="1" w:styleId="6F4537FAB13B41DF98B2969E028168C31">
    <w:name w:val="6F4537FAB13B41DF98B2969E028168C31"/>
    <w:rsid w:val="00FD2EC2"/>
    <w:rPr>
      <w:rFonts w:eastAsiaTheme="minorHAnsi"/>
      <w:lang w:eastAsia="en-US"/>
    </w:rPr>
  </w:style>
  <w:style w:type="paragraph" w:customStyle="1" w:styleId="0384B557CB744A61831FFB2392AFDA2024">
    <w:name w:val="0384B557CB744A61831FFB2392AFDA2024"/>
    <w:rsid w:val="00FD2EC2"/>
    <w:rPr>
      <w:rFonts w:eastAsiaTheme="minorHAnsi"/>
      <w:lang w:eastAsia="en-US"/>
    </w:rPr>
  </w:style>
  <w:style w:type="paragraph" w:customStyle="1" w:styleId="22D377E88B084473836287AAB93AB3357">
    <w:name w:val="22D377E88B084473836287AAB93AB3357"/>
    <w:rsid w:val="00FD2EC2"/>
    <w:rPr>
      <w:rFonts w:eastAsiaTheme="minorHAnsi"/>
      <w:lang w:eastAsia="en-US"/>
    </w:rPr>
  </w:style>
  <w:style w:type="paragraph" w:customStyle="1" w:styleId="8C43089883FC4F1189095AB56B49F0417">
    <w:name w:val="8C43089883FC4F1189095AB56B49F0417"/>
    <w:rsid w:val="00FD2EC2"/>
    <w:rPr>
      <w:rFonts w:eastAsiaTheme="minorHAnsi"/>
      <w:lang w:eastAsia="en-US"/>
    </w:rPr>
  </w:style>
  <w:style w:type="paragraph" w:customStyle="1" w:styleId="3E431D3C3252461A931DB4E6065B2F4911">
    <w:name w:val="3E431D3C3252461A931DB4E6065B2F4911"/>
    <w:rsid w:val="00FD2EC2"/>
    <w:rPr>
      <w:rFonts w:eastAsiaTheme="minorHAnsi"/>
      <w:lang w:eastAsia="en-US"/>
    </w:rPr>
  </w:style>
  <w:style w:type="paragraph" w:customStyle="1" w:styleId="F21ACE1B8C2B424FA0A195C6F141EBA818">
    <w:name w:val="F21ACE1B8C2B424FA0A195C6F141EBA818"/>
    <w:rsid w:val="00FD2EC2"/>
    <w:rPr>
      <w:rFonts w:eastAsiaTheme="minorHAnsi"/>
      <w:lang w:eastAsia="en-US"/>
    </w:rPr>
  </w:style>
  <w:style w:type="paragraph" w:customStyle="1" w:styleId="7B2B7FC561674C7586C4B034BE8667C115">
    <w:name w:val="7B2B7FC561674C7586C4B034BE8667C115"/>
    <w:rsid w:val="00FD2EC2"/>
    <w:rPr>
      <w:rFonts w:eastAsiaTheme="minorHAnsi"/>
      <w:lang w:eastAsia="en-US"/>
    </w:rPr>
  </w:style>
  <w:style w:type="paragraph" w:customStyle="1" w:styleId="89641478F7E94127A65D2E89ECDB042415">
    <w:name w:val="89641478F7E94127A65D2E89ECDB042415"/>
    <w:rsid w:val="00FD2EC2"/>
    <w:rPr>
      <w:rFonts w:eastAsiaTheme="minorHAnsi"/>
      <w:lang w:eastAsia="en-US"/>
    </w:rPr>
  </w:style>
  <w:style w:type="paragraph" w:customStyle="1" w:styleId="CF1A35F4D7DA4908B4B2B7CD185AF79010">
    <w:name w:val="CF1A35F4D7DA4908B4B2B7CD185AF79010"/>
    <w:rsid w:val="00FD2EC2"/>
    <w:rPr>
      <w:rFonts w:eastAsiaTheme="minorHAnsi"/>
      <w:lang w:eastAsia="en-US"/>
    </w:rPr>
  </w:style>
  <w:style w:type="paragraph" w:customStyle="1" w:styleId="6F4537FAB13B41DF98B2969E028168C32">
    <w:name w:val="6F4537FAB13B41DF98B2969E028168C32"/>
    <w:rsid w:val="00FD2EC2"/>
    <w:rPr>
      <w:rFonts w:eastAsiaTheme="minorHAnsi"/>
      <w:lang w:eastAsia="en-US"/>
    </w:rPr>
  </w:style>
  <w:style w:type="paragraph" w:customStyle="1" w:styleId="0384B557CB744A61831FFB2392AFDA2025">
    <w:name w:val="0384B557CB744A61831FFB2392AFDA2025"/>
    <w:rsid w:val="00FD2EC2"/>
    <w:rPr>
      <w:rFonts w:eastAsiaTheme="minorHAnsi"/>
      <w:lang w:eastAsia="en-US"/>
    </w:rPr>
  </w:style>
  <w:style w:type="paragraph" w:customStyle="1" w:styleId="22D377E88B084473836287AAB93AB3358">
    <w:name w:val="22D377E88B084473836287AAB93AB3358"/>
    <w:rsid w:val="00FD2EC2"/>
    <w:rPr>
      <w:rFonts w:eastAsiaTheme="minorHAnsi"/>
      <w:lang w:eastAsia="en-US"/>
    </w:rPr>
  </w:style>
  <w:style w:type="paragraph" w:customStyle="1" w:styleId="8C43089883FC4F1189095AB56B49F0418">
    <w:name w:val="8C43089883FC4F1189095AB56B49F0418"/>
    <w:rsid w:val="00FD2EC2"/>
    <w:rPr>
      <w:rFonts w:eastAsiaTheme="minorHAnsi"/>
      <w:lang w:eastAsia="en-US"/>
    </w:rPr>
  </w:style>
  <w:style w:type="paragraph" w:customStyle="1" w:styleId="3E431D3C3252461A931DB4E6065B2F4912">
    <w:name w:val="3E431D3C3252461A931DB4E6065B2F4912"/>
    <w:rsid w:val="00FD2EC2"/>
    <w:rPr>
      <w:rFonts w:eastAsiaTheme="minorHAnsi"/>
      <w:lang w:eastAsia="en-US"/>
    </w:rPr>
  </w:style>
  <w:style w:type="paragraph" w:customStyle="1" w:styleId="F21ACE1B8C2B424FA0A195C6F141EBA819">
    <w:name w:val="F21ACE1B8C2B424FA0A195C6F141EBA819"/>
    <w:rsid w:val="00FD2EC2"/>
    <w:rPr>
      <w:rFonts w:eastAsiaTheme="minorHAnsi"/>
      <w:lang w:eastAsia="en-US"/>
    </w:rPr>
  </w:style>
  <w:style w:type="paragraph" w:customStyle="1" w:styleId="7B2B7FC561674C7586C4B034BE8667C116">
    <w:name w:val="7B2B7FC561674C7586C4B034BE8667C116"/>
    <w:rsid w:val="00FD2EC2"/>
    <w:rPr>
      <w:rFonts w:eastAsiaTheme="minorHAnsi"/>
      <w:lang w:eastAsia="en-US"/>
    </w:rPr>
  </w:style>
  <w:style w:type="paragraph" w:customStyle="1" w:styleId="89641478F7E94127A65D2E89ECDB042416">
    <w:name w:val="89641478F7E94127A65D2E89ECDB042416"/>
    <w:rsid w:val="00FD2EC2"/>
    <w:rPr>
      <w:rFonts w:eastAsiaTheme="minorHAnsi"/>
      <w:lang w:eastAsia="en-US"/>
    </w:rPr>
  </w:style>
  <w:style w:type="paragraph" w:customStyle="1" w:styleId="CF1A35F4D7DA4908B4B2B7CD185AF79011">
    <w:name w:val="CF1A35F4D7DA4908B4B2B7CD185AF79011"/>
    <w:rsid w:val="00FD2EC2"/>
    <w:rPr>
      <w:rFonts w:eastAsiaTheme="minorHAnsi"/>
      <w:lang w:eastAsia="en-US"/>
    </w:rPr>
  </w:style>
  <w:style w:type="paragraph" w:customStyle="1" w:styleId="6F4537FAB13B41DF98B2969E028168C33">
    <w:name w:val="6F4537FAB13B41DF98B2969E028168C33"/>
    <w:rsid w:val="00FD2EC2"/>
    <w:rPr>
      <w:rFonts w:eastAsiaTheme="minorHAnsi"/>
      <w:lang w:eastAsia="en-US"/>
    </w:rPr>
  </w:style>
  <w:style w:type="paragraph" w:customStyle="1" w:styleId="0384B557CB744A61831FFB2392AFDA2026">
    <w:name w:val="0384B557CB744A61831FFB2392AFDA2026"/>
    <w:rsid w:val="00FD2EC2"/>
    <w:rPr>
      <w:rFonts w:eastAsiaTheme="minorHAnsi"/>
      <w:lang w:eastAsia="en-US"/>
    </w:rPr>
  </w:style>
  <w:style w:type="paragraph" w:customStyle="1" w:styleId="22D377E88B084473836287AAB93AB3359">
    <w:name w:val="22D377E88B084473836287AAB93AB3359"/>
    <w:rsid w:val="00FD2EC2"/>
    <w:rPr>
      <w:rFonts w:eastAsiaTheme="minorHAnsi"/>
      <w:lang w:eastAsia="en-US"/>
    </w:rPr>
  </w:style>
  <w:style w:type="paragraph" w:customStyle="1" w:styleId="8C43089883FC4F1189095AB56B49F0419">
    <w:name w:val="8C43089883FC4F1189095AB56B49F0419"/>
    <w:rsid w:val="00FD2EC2"/>
    <w:rPr>
      <w:rFonts w:eastAsiaTheme="minorHAnsi"/>
      <w:lang w:eastAsia="en-US"/>
    </w:rPr>
  </w:style>
  <w:style w:type="paragraph" w:customStyle="1" w:styleId="3E431D3C3252461A931DB4E6065B2F4913">
    <w:name w:val="3E431D3C3252461A931DB4E6065B2F4913"/>
    <w:rsid w:val="00FD2EC2"/>
    <w:rPr>
      <w:rFonts w:eastAsiaTheme="minorHAnsi"/>
      <w:lang w:eastAsia="en-US"/>
    </w:rPr>
  </w:style>
  <w:style w:type="paragraph" w:customStyle="1" w:styleId="F21ACE1B8C2B424FA0A195C6F141EBA820">
    <w:name w:val="F21ACE1B8C2B424FA0A195C6F141EBA820"/>
    <w:rsid w:val="00FD2EC2"/>
    <w:rPr>
      <w:rFonts w:eastAsiaTheme="minorHAnsi"/>
      <w:lang w:eastAsia="en-US"/>
    </w:rPr>
  </w:style>
  <w:style w:type="paragraph" w:customStyle="1" w:styleId="7B2B7FC561674C7586C4B034BE8667C117">
    <w:name w:val="7B2B7FC561674C7586C4B034BE8667C117"/>
    <w:rsid w:val="00FD2EC2"/>
    <w:rPr>
      <w:rFonts w:eastAsiaTheme="minorHAnsi"/>
      <w:lang w:eastAsia="en-US"/>
    </w:rPr>
  </w:style>
  <w:style w:type="paragraph" w:customStyle="1" w:styleId="89641478F7E94127A65D2E89ECDB042417">
    <w:name w:val="89641478F7E94127A65D2E89ECDB042417"/>
    <w:rsid w:val="00FD2EC2"/>
    <w:rPr>
      <w:rFonts w:eastAsiaTheme="minorHAnsi"/>
      <w:lang w:eastAsia="en-US"/>
    </w:rPr>
  </w:style>
  <w:style w:type="paragraph" w:customStyle="1" w:styleId="CF1A35F4D7DA4908B4B2B7CD185AF79012">
    <w:name w:val="CF1A35F4D7DA4908B4B2B7CD185AF79012"/>
    <w:rsid w:val="00FD2EC2"/>
    <w:rPr>
      <w:rFonts w:eastAsiaTheme="minorHAnsi"/>
      <w:lang w:eastAsia="en-US"/>
    </w:rPr>
  </w:style>
  <w:style w:type="paragraph" w:customStyle="1" w:styleId="6F4537FAB13B41DF98B2969E028168C34">
    <w:name w:val="6F4537FAB13B41DF98B2969E028168C34"/>
    <w:rsid w:val="00FD2EC2"/>
    <w:rPr>
      <w:rFonts w:eastAsiaTheme="minorHAnsi"/>
      <w:lang w:eastAsia="en-US"/>
    </w:rPr>
  </w:style>
  <w:style w:type="paragraph" w:customStyle="1" w:styleId="0384B557CB744A61831FFB2392AFDA2027">
    <w:name w:val="0384B557CB744A61831FFB2392AFDA2027"/>
    <w:rsid w:val="00FD2EC2"/>
    <w:rPr>
      <w:rFonts w:eastAsiaTheme="minorHAnsi"/>
      <w:lang w:eastAsia="en-US"/>
    </w:rPr>
  </w:style>
  <w:style w:type="paragraph" w:customStyle="1" w:styleId="22D377E88B084473836287AAB93AB33510">
    <w:name w:val="22D377E88B084473836287AAB93AB33510"/>
    <w:rsid w:val="00FD2EC2"/>
    <w:rPr>
      <w:rFonts w:eastAsiaTheme="minorHAnsi"/>
      <w:lang w:eastAsia="en-US"/>
    </w:rPr>
  </w:style>
  <w:style w:type="paragraph" w:customStyle="1" w:styleId="8C43089883FC4F1189095AB56B49F04110">
    <w:name w:val="8C43089883FC4F1189095AB56B49F04110"/>
    <w:rsid w:val="00FD2EC2"/>
    <w:rPr>
      <w:rFonts w:eastAsiaTheme="minorHAnsi"/>
      <w:lang w:eastAsia="en-US"/>
    </w:rPr>
  </w:style>
  <w:style w:type="paragraph" w:customStyle="1" w:styleId="3E431D3C3252461A931DB4E6065B2F4914">
    <w:name w:val="3E431D3C3252461A931DB4E6065B2F4914"/>
    <w:rsid w:val="00FD2EC2"/>
    <w:rPr>
      <w:rFonts w:eastAsiaTheme="minorHAnsi"/>
      <w:lang w:eastAsia="en-US"/>
    </w:rPr>
  </w:style>
  <w:style w:type="paragraph" w:customStyle="1" w:styleId="F21ACE1B8C2B424FA0A195C6F141EBA821">
    <w:name w:val="F21ACE1B8C2B424FA0A195C6F141EBA821"/>
    <w:rsid w:val="00FD2EC2"/>
    <w:rPr>
      <w:rFonts w:eastAsiaTheme="minorHAnsi"/>
      <w:lang w:eastAsia="en-US"/>
    </w:rPr>
  </w:style>
  <w:style w:type="paragraph" w:customStyle="1" w:styleId="7B2B7FC561674C7586C4B034BE8667C118">
    <w:name w:val="7B2B7FC561674C7586C4B034BE8667C118"/>
    <w:rsid w:val="00FD2EC2"/>
    <w:rPr>
      <w:rFonts w:eastAsiaTheme="minorHAnsi"/>
      <w:lang w:eastAsia="en-US"/>
    </w:rPr>
  </w:style>
  <w:style w:type="paragraph" w:customStyle="1" w:styleId="89641478F7E94127A65D2E89ECDB042418">
    <w:name w:val="89641478F7E94127A65D2E89ECDB042418"/>
    <w:rsid w:val="00FD2EC2"/>
    <w:rPr>
      <w:rFonts w:eastAsiaTheme="minorHAnsi"/>
      <w:lang w:eastAsia="en-US"/>
    </w:rPr>
  </w:style>
  <w:style w:type="paragraph" w:customStyle="1" w:styleId="CF1A35F4D7DA4908B4B2B7CD185AF79013">
    <w:name w:val="CF1A35F4D7DA4908B4B2B7CD185AF79013"/>
    <w:rsid w:val="00FD2EC2"/>
    <w:rPr>
      <w:rFonts w:eastAsiaTheme="minorHAnsi"/>
      <w:lang w:eastAsia="en-US"/>
    </w:rPr>
  </w:style>
  <w:style w:type="paragraph" w:customStyle="1" w:styleId="6F4537FAB13B41DF98B2969E028168C35">
    <w:name w:val="6F4537FAB13B41DF98B2969E028168C35"/>
    <w:rsid w:val="00FD2EC2"/>
    <w:rPr>
      <w:rFonts w:eastAsiaTheme="minorHAnsi"/>
      <w:lang w:eastAsia="en-US"/>
    </w:rPr>
  </w:style>
  <w:style w:type="paragraph" w:customStyle="1" w:styleId="0384B557CB744A61831FFB2392AFDA2028">
    <w:name w:val="0384B557CB744A61831FFB2392AFDA2028"/>
    <w:rsid w:val="00FD2EC2"/>
    <w:rPr>
      <w:rFonts w:eastAsiaTheme="minorHAnsi"/>
      <w:lang w:eastAsia="en-US"/>
    </w:rPr>
  </w:style>
  <w:style w:type="paragraph" w:customStyle="1" w:styleId="22D377E88B084473836287AAB93AB33511">
    <w:name w:val="22D377E88B084473836287AAB93AB33511"/>
    <w:rsid w:val="00FD2EC2"/>
    <w:rPr>
      <w:rFonts w:eastAsiaTheme="minorHAnsi"/>
      <w:lang w:eastAsia="en-US"/>
    </w:rPr>
  </w:style>
  <w:style w:type="paragraph" w:customStyle="1" w:styleId="8C43089883FC4F1189095AB56B49F04111">
    <w:name w:val="8C43089883FC4F1189095AB56B49F04111"/>
    <w:rsid w:val="00FD2EC2"/>
    <w:rPr>
      <w:rFonts w:eastAsiaTheme="minorHAnsi"/>
      <w:lang w:eastAsia="en-US"/>
    </w:rPr>
  </w:style>
  <w:style w:type="paragraph" w:customStyle="1" w:styleId="3E431D3C3252461A931DB4E6065B2F4915">
    <w:name w:val="3E431D3C3252461A931DB4E6065B2F4915"/>
    <w:rsid w:val="00FD2EC2"/>
    <w:rPr>
      <w:rFonts w:eastAsiaTheme="minorHAnsi"/>
      <w:lang w:eastAsia="en-US"/>
    </w:rPr>
  </w:style>
  <w:style w:type="paragraph" w:customStyle="1" w:styleId="F21ACE1B8C2B424FA0A195C6F141EBA822">
    <w:name w:val="F21ACE1B8C2B424FA0A195C6F141EBA822"/>
    <w:rsid w:val="00FD2EC2"/>
    <w:rPr>
      <w:rFonts w:eastAsiaTheme="minorHAnsi"/>
      <w:lang w:eastAsia="en-US"/>
    </w:rPr>
  </w:style>
  <w:style w:type="paragraph" w:customStyle="1" w:styleId="7B2B7FC561674C7586C4B034BE8667C119">
    <w:name w:val="7B2B7FC561674C7586C4B034BE8667C119"/>
    <w:rsid w:val="00FD2EC2"/>
    <w:rPr>
      <w:rFonts w:eastAsiaTheme="minorHAnsi"/>
      <w:lang w:eastAsia="en-US"/>
    </w:rPr>
  </w:style>
  <w:style w:type="paragraph" w:customStyle="1" w:styleId="89641478F7E94127A65D2E89ECDB042419">
    <w:name w:val="89641478F7E94127A65D2E89ECDB042419"/>
    <w:rsid w:val="00FD2EC2"/>
    <w:rPr>
      <w:rFonts w:eastAsiaTheme="minorHAnsi"/>
      <w:lang w:eastAsia="en-US"/>
    </w:rPr>
  </w:style>
  <w:style w:type="paragraph" w:customStyle="1" w:styleId="CF1A35F4D7DA4908B4B2B7CD185AF79014">
    <w:name w:val="CF1A35F4D7DA4908B4B2B7CD185AF79014"/>
    <w:rsid w:val="00FD2EC2"/>
    <w:rPr>
      <w:rFonts w:eastAsiaTheme="minorHAnsi"/>
      <w:lang w:eastAsia="en-US"/>
    </w:rPr>
  </w:style>
  <w:style w:type="paragraph" w:customStyle="1" w:styleId="6F4537FAB13B41DF98B2969E028168C36">
    <w:name w:val="6F4537FAB13B41DF98B2969E028168C36"/>
    <w:rsid w:val="00FD2EC2"/>
    <w:rPr>
      <w:rFonts w:eastAsiaTheme="minorHAnsi"/>
      <w:lang w:eastAsia="en-US"/>
    </w:rPr>
  </w:style>
  <w:style w:type="paragraph" w:customStyle="1" w:styleId="2424445CED5C44B3A7AB7A388B640957">
    <w:name w:val="2424445CED5C44B3A7AB7A388B640957"/>
    <w:rsid w:val="00FD2EC2"/>
  </w:style>
  <w:style w:type="paragraph" w:customStyle="1" w:styleId="0384B557CB744A61831FFB2392AFDA2029">
    <w:name w:val="0384B557CB744A61831FFB2392AFDA2029"/>
    <w:rsid w:val="00FD2EC2"/>
    <w:rPr>
      <w:rFonts w:eastAsiaTheme="minorHAnsi"/>
      <w:lang w:eastAsia="en-US"/>
    </w:rPr>
  </w:style>
  <w:style w:type="paragraph" w:customStyle="1" w:styleId="22D377E88B084473836287AAB93AB33512">
    <w:name w:val="22D377E88B084473836287AAB93AB33512"/>
    <w:rsid w:val="00FD2EC2"/>
    <w:rPr>
      <w:rFonts w:eastAsiaTheme="minorHAnsi"/>
      <w:lang w:eastAsia="en-US"/>
    </w:rPr>
  </w:style>
  <w:style w:type="paragraph" w:customStyle="1" w:styleId="8C43089883FC4F1189095AB56B49F04112">
    <w:name w:val="8C43089883FC4F1189095AB56B49F04112"/>
    <w:rsid w:val="00FD2EC2"/>
    <w:rPr>
      <w:rFonts w:eastAsiaTheme="minorHAnsi"/>
      <w:lang w:eastAsia="en-US"/>
    </w:rPr>
  </w:style>
  <w:style w:type="paragraph" w:customStyle="1" w:styleId="3E431D3C3252461A931DB4E6065B2F4916">
    <w:name w:val="3E431D3C3252461A931DB4E6065B2F4916"/>
    <w:rsid w:val="00FD2EC2"/>
    <w:rPr>
      <w:rFonts w:eastAsiaTheme="minorHAnsi"/>
      <w:lang w:eastAsia="en-US"/>
    </w:rPr>
  </w:style>
  <w:style w:type="paragraph" w:customStyle="1" w:styleId="F21ACE1B8C2B424FA0A195C6F141EBA823">
    <w:name w:val="F21ACE1B8C2B424FA0A195C6F141EBA823"/>
    <w:rsid w:val="00FD2EC2"/>
    <w:rPr>
      <w:rFonts w:eastAsiaTheme="minorHAnsi"/>
      <w:lang w:eastAsia="en-US"/>
    </w:rPr>
  </w:style>
  <w:style w:type="paragraph" w:customStyle="1" w:styleId="7B2B7FC561674C7586C4B034BE8667C120">
    <w:name w:val="7B2B7FC561674C7586C4B034BE8667C120"/>
    <w:rsid w:val="00FD2EC2"/>
    <w:rPr>
      <w:rFonts w:eastAsiaTheme="minorHAnsi"/>
      <w:lang w:eastAsia="en-US"/>
    </w:rPr>
  </w:style>
  <w:style w:type="paragraph" w:customStyle="1" w:styleId="89641478F7E94127A65D2E89ECDB042420">
    <w:name w:val="89641478F7E94127A65D2E89ECDB042420"/>
    <w:rsid w:val="00FD2EC2"/>
    <w:rPr>
      <w:rFonts w:eastAsiaTheme="minorHAnsi"/>
      <w:lang w:eastAsia="en-US"/>
    </w:rPr>
  </w:style>
  <w:style w:type="paragraph" w:customStyle="1" w:styleId="CF1A35F4D7DA4908B4B2B7CD185AF79015">
    <w:name w:val="CF1A35F4D7DA4908B4B2B7CD185AF79015"/>
    <w:rsid w:val="00FD2EC2"/>
    <w:rPr>
      <w:rFonts w:eastAsiaTheme="minorHAnsi"/>
      <w:lang w:eastAsia="en-US"/>
    </w:rPr>
  </w:style>
  <w:style w:type="paragraph" w:customStyle="1" w:styleId="2424445CED5C44B3A7AB7A388B6409571">
    <w:name w:val="2424445CED5C44B3A7AB7A388B6409571"/>
    <w:rsid w:val="00FD2EC2"/>
    <w:rPr>
      <w:rFonts w:eastAsiaTheme="minorHAnsi"/>
      <w:lang w:eastAsia="en-US"/>
    </w:rPr>
  </w:style>
  <w:style w:type="paragraph" w:customStyle="1" w:styleId="0384B557CB744A61831FFB2392AFDA2030">
    <w:name w:val="0384B557CB744A61831FFB2392AFDA2030"/>
    <w:rsid w:val="00EE56CF"/>
    <w:rPr>
      <w:rFonts w:eastAsiaTheme="minorHAnsi"/>
      <w:lang w:eastAsia="en-US"/>
    </w:rPr>
  </w:style>
  <w:style w:type="paragraph" w:customStyle="1" w:styleId="22D377E88B084473836287AAB93AB33513">
    <w:name w:val="22D377E88B084473836287AAB93AB33513"/>
    <w:rsid w:val="00EE56CF"/>
    <w:rPr>
      <w:rFonts w:eastAsiaTheme="minorHAnsi"/>
      <w:lang w:eastAsia="en-US"/>
    </w:rPr>
  </w:style>
  <w:style w:type="paragraph" w:customStyle="1" w:styleId="8C43089883FC4F1189095AB56B49F04113">
    <w:name w:val="8C43089883FC4F1189095AB56B49F04113"/>
    <w:rsid w:val="00EE56CF"/>
    <w:rPr>
      <w:rFonts w:eastAsiaTheme="minorHAnsi"/>
      <w:lang w:eastAsia="en-US"/>
    </w:rPr>
  </w:style>
  <w:style w:type="paragraph" w:customStyle="1" w:styleId="3E431D3C3252461A931DB4E6065B2F4917">
    <w:name w:val="3E431D3C3252461A931DB4E6065B2F4917"/>
    <w:rsid w:val="00EE56CF"/>
    <w:rPr>
      <w:rFonts w:eastAsiaTheme="minorHAnsi"/>
      <w:lang w:eastAsia="en-US"/>
    </w:rPr>
  </w:style>
  <w:style w:type="paragraph" w:customStyle="1" w:styleId="F21ACE1B8C2B424FA0A195C6F141EBA824">
    <w:name w:val="F21ACE1B8C2B424FA0A195C6F141EBA824"/>
    <w:rsid w:val="00EE56CF"/>
    <w:rPr>
      <w:rFonts w:eastAsiaTheme="minorHAnsi"/>
      <w:lang w:eastAsia="en-US"/>
    </w:rPr>
  </w:style>
  <w:style w:type="paragraph" w:customStyle="1" w:styleId="7B2B7FC561674C7586C4B034BE8667C121">
    <w:name w:val="7B2B7FC561674C7586C4B034BE8667C121"/>
    <w:rsid w:val="00EE56CF"/>
    <w:rPr>
      <w:rFonts w:eastAsiaTheme="minorHAnsi"/>
      <w:lang w:eastAsia="en-US"/>
    </w:rPr>
  </w:style>
  <w:style w:type="paragraph" w:customStyle="1" w:styleId="89641478F7E94127A65D2E89ECDB042421">
    <w:name w:val="89641478F7E94127A65D2E89ECDB042421"/>
    <w:rsid w:val="00EE56CF"/>
    <w:rPr>
      <w:rFonts w:eastAsiaTheme="minorHAnsi"/>
      <w:lang w:eastAsia="en-US"/>
    </w:rPr>
  </w:style>
  <w:style w:type="paragraph" w:customStyle="1" w:styleId="CF1A35F4D7DA4908B4B2B7CD185AF79016">
    <w:name w:val="CF1A35F4D7DA4908B4B2B7CD185AF79016"/>
    <w:rsid w:val="00EE56CF"/>
    <w:rPr>
      <w:rFonts w:eastAsiaTheme="minorHAnsi"/>
      <w:lang w:eastAsia="en-US"/>
    </w:rPr>
  </w:style>
  <w:style w:type="paragraph" w:customStyle="1" w:styleId="2424445CED5C44B3A7AB7A388B6409572">
    <w:name w:val="2424445CED5C44B3A7AB7A388B6409572"/>
    <w:rsid w:val="00EE56CF"/>
    <w:rPr>
      <w:rFonts w:eastAsiaTheme="minorHAnsi"/>
      <w:lang w:eastAsia="en-US"/>
    </w:rPr>
  </w:style>
  <w:style w:type="paragraph" w:customStyle="1" w:styleId="0384B557CB744A61831FFB2392AFDA2031">
    <w:name w:val="0384B557CB744A61831FFB2392AFDA2031"/>
    <w:rsid w:val="008D39F0"/>
    <w:rPr>
      <w:rFonts w:eastAsiaTheme="minorHAnsi"/>
      <w:lang w:eastAsia="en-US"/>
    </w:rPr>
  </w:style>
  <w:style w:type="paragraph" w:customStyle="1" w:styleId="22D377E88B084473836287AAB93AB33514">
    <w:name w:val="22D377E88B084473836287AAB93AB33514"/>
    <w:rsid w:val="008D39F0"/>
    <w:rPr>
      <w:rFonts w:eastAsiaTheme="minorHAnsi"/>
      <w:lang w:eastAsia="en-US"/>
    </w:rPr>
  </w:style>
  <w:style w:type="paragraph" w:customStyle="1" w:styleId="8C43089883FC4F1189095AB56B49F04114">
    <w:name w:val="8C43089883FC4F1189095AB56B49F04114"/>
    <w:rsid w:val="008D39F0"/>
    <w:rPr>
      <w:rFonts w:eastAsiaTheme="minorHAnsi"/>
      <w:lang w:eastAsia="en-US"/>
    </w:rPr>
  </w:style>
  <w:style w:type="paragraph" w:customStyle="1" w:styleId="3E431D3C3252461A931DB4E6065B2F4918">
    <w:name w:val="3E431D3C3252461A931DB4E6065B2F4918"/>
    <w:rsid w:val="008D39F0"/>
    <w:rPr>
      <w:rFonts w:eastAsiaTheme="minorHAnsi"/>
      <w:lang w:eastAsia="en-US"/>
    </w:rPr>
  </w:style>
  <w:style w:type="paragraph" w:customStyle="1" w:styleId="F21ACE1B8C2B424FA0A195C6F141EBA825">
    <w:name w:val="F21ACE1B8C2B424FA0A195C6F141EBA825"/>
    <w:rsid w:val="008D39F0"/>
    <w:rPr>
      <w:rFonts w:eastAsiaTheme="minorHAnsi"/>
      <w:lang w:eastAsia="en-US"/>
    </w:rPr>
  </w:style>
  <w:style w:type="paragraph" w:customStyle="1" w:styleId="7B2B7FC561674C7586C4B034BE8667C122">
    <w:name w:val="7B2B7FC561674C7586C4B034BE8667C122"/>
    <w:rsid w:val="008D39F0"/>
    <w:rPr>
      <w:rFonts w:eastAsiaTheme="minorHAnsi"/>
      <w:lang w:eastAsia="en-US"/>
    </w:rPr>
  </w:style>
  <w:style w:type="paragraph" w:customStyle="1" w:styleId="89641478F7E94127A65D2E89ECDB042422">
    <w:name w:val="89641478F7E94127A65D2E89ECDB042422"/>
    <w:rsid w:val="008D39F0"/>
    <w:rPr>
      <w:rFonts w:eastAsiaTheme="minorHAnsi"/>
      <w:lang w:eastAsia="en-US"/>
    </w:rPr>
  </w:style>
  <w:style w:type="paragraph" w:customStyle="1" w:styleId="CF1A35F4D7DA4908B4B2B7CD185AF79017">
    <w:name w:val="CF1A35F4D7DA4908B4B2B7CD185AF79017"/>
    <w:rsid w:val="008D39F0"/>
    <w:rPr>
      <w:rFonts w:eastAsiaTheme="minorHAnsi"/>
      <w:lang w:eastAsia="en-US"/>
    </w:rPr>
  </w:style>
  <w:style w:type="paragraph" w:customStyle="1" w:styleId="2424445CED5C44B3A7AB7A388B6409573">
    <w:name w:val="2424445CED5C44B3A7AB7A388B6409573"/>
    <w:rsid w:val="008D39F0"/>
    <w:rPr>
      <w:rFonts w:eastAsiaTheme="minorHAnsi"/>
      <w:lang w:eastAsia="en-US"/>
    </w:rPr>
  </w:style>
  <w:style w:type="paragraph" w:customStyle="1" w:styleId="2FC123A1406A4CAF9716975EE6F19EF1">
    <w:name w:val="2FC123A1406A4CAF9716975EE6F19EF1"/>
    <w:rsid w:val="008D39F0"/>
  </w:style>
  <w:style w:type="paragraph" w:customStyle="1" w:styleId="FD59444E975F4974B95EFD70BE85BB94">
    <w:name w:val="FD59444E975F4974B95EFD70BE85BB94"/>
    <w:rsid w:val="008D39F0"/>
  </w:style>
  <w:style w:type="paragraph" w:customStyle="1" w:styleId="C1588F92F0D9468BA421F040BE5B5D45">
    <w:name w:val="C1588F92F0D9468BA421F040BE5B5D45"/>
    <w:rsid w:val="008D39F0"/>
  </w:style>
  <w:style w:type="paragraph" w:customStyle="1" w:styleId="8C4AA3A15E2F4F35998B33F754967327">
    <w:name w:val="8C4AA3A15E2F4F35998B33F754967327"/>
    <w:rsid w:val="008D39F0"/>
  </w:style>
  <w:style w:type="paragraph" w:customStyle="1" w:styleId="0384B557CB744A61831FFB2392AFDA2032">
    <w:name w:val="0384B557CB744A61831FFB2392AFDA2032"/>
    <w:rsid w:val="008D39F0"/>
    <w:rPr>
      <w:rFonts w:eastAsiaTheme="minorHAnsi"/>
      <w:lang w:eastAsia="en-US"/>
    </w:rPr>
  </w:style>
  <w:style w:type="paragraph" w:customStyle="1" w:styleId="22D377E88B084473836287AAB93AB33515">
    <w:name w:val="22D377E88B084473836287AAB93AB33515"/>
    <w:rsid w:val="008D39F0"/>
    <w:rPr>
      <w:rFonts w:eastAsiaTheme="minorHAnsi"/>
      <w:lang w:eastAsia="en-US"/>
    </w:rPr>
  </w:style>
  <w:style w:type="paragraph" w:customStyle="1" w:styleId="8C43089883FC4F1189095AB56B49F04115">
    <w:name w:val="8C43089883FC4F1189095AB56B49F04115"/>
    <w:rsid w:val="008D39F0"/>
    <w:rPr>
      <w:rFonts w:eastAsiaTheme="minorHAnsi"/>
      <w:lang w:eastAsia="en-US"/>
    </w:rPr>
  </w:style>
  <w:style w:type="paragraph" w:customStyle="1" w:styleId="3E431D3C3252461A931DB4E6065B2F4919">
    <w:name w:val="3E431D3C3252461A931DB4E6065B2F4919"/>
    <w:rsid w:val="008D39F0"/>
    <w:rPr>
      <w:rFonts w:eastAsiaTheme="minorHAnsi"/>
      <w:lang w:eastAsia="en-US"/>
    </w:rPr>
  </w:style>
  <w:style w:type="paragraph" w:customStyle="1" w:styleId="F21ACE1B8C2B424FA0A195C6F141EBA826">
    <w:name w:val="F21ACE1B8C2B424FA0A195C6F141EBA826"/>
    <w:rsid w:val="008D39F0"/>
    <w:rPr>
      <w:rFonts w:eastAsiaTheme="minorHAnsi"/>
      <w:lang w:eastAsia="en-US"/>
    </w:rPr>
  </w:style>
  <w:style w:type="paragraph" w:customStyle="1" w:styleId="7B2B7FC561674C7586C4B034BE8667C123">
    <w:name w:val="7B2B7FC561674C7586C4B034BE8667C123"/>
    <w:rsid w:val="008D39F0"/>
    <w:rPr>
      <w:rFonts w:eastAsiaTheme="minorHAnsi"/>
      <w:lang w:eastAsia="en-US"/>
    </w:rPr>
  </w:style>
  <w:style w:type="paragraph" w:customStyle="1" w:styleId="89641478F7E94127A65D2E89ECDB042423">
    <w:name w:val="89641478F7E94127A65D2E89ECDB042423"/>
    <w:rsid w:val="008D39F0"/>
    <w:rPr>
      <w:rFonts w:eastAsiaTheme="minorHAnsi"/>
      <w:lang w:eastAsia="en-US"/>
    </w:rPr>
  </w:style>
  <w:style w:type="paragraph" w:customStyle="1" w:styleId="FD59444E975F4974B95EFD70BE85BB941">
    <w:name w:val="FD59444E975F4974B95EFD70BE85BB941"/>
    <w:rsid w:val="008D39F0"/>
    <w:rPr>
      <w:rFonts w:eastAsiaTheme="minorHAnsi"/>
      <w:lang w:eastAsia="en-US"/>
    </w:rPr>
  </w:style>
  <w:style w:type="paragraph" w:customStyle="1" w:styleId="8C4AA3A15E2F4F35998B33F7549673271">
    <w:name w:val="8C4AA3A15E2F4F35998B33F7549673271"/>
    <w:rsid w:val="008D39F0"/>
    <w:rPr>
      <w:rFonts w:eastAsiaTheme="minorHAnsi"/>
      <w:lang w:eastAsia="en-US"/>
    </w:rPr>
  </w:style>
  <w:style w:type="paragraph" w:customStyle="1" w:styleId="0384B557CB744A61831FFB2392AFDA2033">
    <w:name w:val="0384B557CB744A61831FFB2392AFDA2033"/>
    <w:rsid w:val="008D39F0"/>
    <w:rPr>
      <w:rFonts w:eastAsiaTheme="minorHAnsi"/>
      <w:lang w:eastAsia="en-US"/>
    </w:rPr>
  </w:style>
  <w:style w:type="paragraph" w:customStyle="1" w:styleId="22D377E88B084473836287AAB93AB33516">
    <w:name w:val="22D377E88B084473836287AAB93AB33516"/>
    <w:rsid w:val="008D39F0"/>
    <w:rPr>
      <w:rFonts w:eastAsiaTheme="minorHAnsi"/>
      <w:lang w:eastAsia="en-US"/>
    </w:rPr>
  </w:style>
  <w:style w:type="paragraph" w:customStyle="1" w:styleId="8C43089883FC4F1189095AB56B49F04116">
    <w:name w:val="8C43089883FC4F1189095AB56B49F04116"/>
    <w:rsid w:val="008D39F0"/>
    <w:rPr>
      <w:rFonts w:eastAsiaTheme="minorHAnsi"/>
      <w:lang w:eastAsia="en-US"/>
    </w:rPr>
  </w:style>
  <w:style w:type="paragraph" w:customStyle="1" w:styleId="3E431D3C3252461A931DB4E6065B2F4920">
    <w:name w:val="3E431D3C3252461A931DB4E6065B2F4920"/>
    <w:rsid w:val="008D39F0"/>
    <w:rPr>
      <w:rFonts w:eastAsiaTheme="minorHAnsi"/>
      <w:lang w:eastAsia="en-US"/>
    </w:rPr>
  </w:style>
  <w:style w:type="paragraph" w:customStyle="1" w:styleId="F21ACE1B8C2B424FA0A195C6F141EBA827">
    <w:name w:val="F21ACE1B8C2B424FA0A195C6F141EBA827"/>
    <w:rsid w:val="008D39F0"/>
    <w:rPr>
      <w:rFonts w:eastAsiaTheme="minorHAnsi"/>
      <w:lang w:eastAsia="en-US"/>
    </w:rPr>
  </w:style>
  <w:style w:type="paragraph" w:customStyle="1" w:styleId="7B2B7FC561674C7586C4B034BE8667C124">
    <w:name w:val="7B2B7FC561674C7586C4B034BE8667C124"/>
    <w:rsid w:val="008D39F0"/>
    <w:rPr>
      <w:rFonts w:eastAsiaTheme="minorHAnsi"/>
      <w:lang w:eastAsia="en-US"/>
    </w:rPr>
  </w:style>
  <w:style w:type="paragraph" w:customStyle="1" w:styleId="89641478F7E94127A65D2E89ECDB042424">
    <w:name w:val="89641478F7E94127A65D2E89ECDB042424"/>
    <w:rsid w:val="008D39F0"/>
    <w:rPr>
      <w:rFonts w:eastAsiaTheme="minorHAnsi"/>
      <w:lang w:eastAsia="en-US"/>
    </w:rPr>
  </w:style>
  <w:style w:type="paragraph" w:customStyle="1" w:styleId="FD59444E975F4974B95EFD70BE85BB942">
    <w:name w:val="FD59444E975F4974B95EFD70BE85BB942"/>
    <w:rsid w:val="008D39F0"/>
    <w:rPr>
      <w:rFonts w:eastAsiaTheme="minorHAnsi"/>
      <w:lang w:eastAsia="en-US"/>
    </w:rPr>
  </w:style>
  <w:style w:type="paragraph" w:customStyle="1" w:styleId="8C4AA3A15E2F4F35998B33F7549673272">
    <w:name w:val="8C4AA3A15E2F4F35998B33F7549673272"/>
    <w:rsid w:val="008D39F0"/>
    <w:rPr>
      <w:rFonts w:eastAsiaTheme="minorHAnsi"/>
      <w:lang w:eastAsia="en-US"/>
    </w:rPr>
  </w:style>
  <w:style w:type="paragraph" w:customStyle="1" w:styleId="CAE8345653AA4CBF993E165A89F51082">
    <w:name w:val="CAE8345653AA4CBF993E165A89F51082"/>
    <w:rsid w:val="008D39F0"/>
  </w:style>
  <w:style w:type="paragraph" w:customStyle="1" w:styleId="0384B557CB744A61831FFB2392AFDA2034">
    <w:name w:val="0384B557CB744A61831FFB2392AFDA2034"/>
    <w:rsid w:val="008D39F0"/>
    <w:rPr>
      <w:rFonts w:eastAsiaTheme="minorHAnsi"/>
      <w:lang w:eastAsia="en-US"/>
    </w:rPr>
  </w:style>
  <w:style w:type="paragraph" w:customStyle="1" w:styleId="22D377E88B084473836287AAB93AB33517">
    <w:name w:val="22D377E88B084473836287AAB93AB33517"/>
    <w:rsid w:val="008D39F0"/>
    <w:rPr>
      <w:rFonts w:eastAsiaTheme="minorHAnsi"/>
      <w:lang w:eastAsia="en-US"/>
    </w:rPr>
  </w:style>
  <w:style w:type="paragraph" w:customStyle="1" w:styleId="8C43089883FC4F1189095AB56B49F04117">
    <w:name w:val="8C43089883FC4F1189095AB56B49F04117"/>
    <w:rsid w:val="008D39F0"/>
    <w:rPr>
      <w:rFonts w:eastAsiaTheme="minorHAnsi"/>
      <w:lang w:eastAsia="en-US"/>
    </w:rPr>
  </w:style>
  <w:style w:type="paragraph" w:customStyle="1" w:styleId="3E431D3C3252461A931DB4E6065B2F4921">
    <w:name w:val="3E431D3C3252461A931DB4E6065B2F4921"/>
    <w:rsid w:val="008D39F0"/>
    <w:rPr>
      <w:rFonts w:eastAsiaTheme="minorHAnsi"/>
      <w:lang w:eastAsia="en-US"/>
    </w:rPr>
  </w:style>
  <w:style w:type="paragraph" w:customStyle="1" w:styleId="F21ACE1B8C2B424FA0A195C6F141EBA828">
    <w:name w:val="F21ACE1B8C2B424FA0A195C6F141EBA828"/>
    <w:rsid w:val="008D39F0"/>
    <w:rPr>
      <w:rFonts w:eastAsiaTheme="minorHAnsi"/>
      <w:lang w:eastAsia="en-US"/>
    </w:rPr>
  </w:style>
  <w:style w:type="paragraph" w:customStyle="1" w:styleId="7B2B7FC561674C7586C4B034BE8667C125">
    <w:name w:val="7B2B7FC561674C7586C4B034BE8667C125"/>
    <w:rsid w:val="008D39F0"/>
    <w:rPr>
      <w:rFonts w:eastAsiaTheme="minorHAnsi"/>
      <w:lang w:eastAsia="en-US"/>
    </w:rPr>
  </w:style>
  <w:style w:type="paragraph" w:customStyle="1" w:styleId="89641478F7E94127A65D2E89ECDB042425">
    <w:name w:val="89641478F7E94127A65D2E89ECDB042425"/>
    <w:rsid w:val="008D39F0"/>
    <w:rPr>
      <w:rFonts w:eastAsiaTheme="minorHAnsi"/>
      <w:lang w:eastAsia="en-US"/>
    </w:rPr>
  </w:style>
  <w:style w:type="paragraph" w:customStyle="1" w:styleId="FD59444E975F4974B95EFD70BE85BB943">
    <w:name w:val="FD59444E975F4974B95EFD70BE85BB943"/>
    <w:rsid w:val="008D39F0"/>
    <w:rPr>
      <w:rFonts w:eastAsiaTheme="minorHAnsi"/>
      <w:lang w:eastAsia="en-US"/>
    </w:rPr>
  </w:style>
  <w:style w:type="paragraph" w:customStyle="1" w:styleId="8C4AA3A15E2F4F35998B33F7549673273">
    <w:name w:val="8C4AA3A15E2F4F35998B33F7549673273"/>
    <w:rsid w:val="008D39F0"/>
    <w:rPr>
      <w:rFonts w:eastAsiaTheme="minorHAnsi"/>
      <w:lang w:eastAsia="en-US"/>
    </w:rPr>
  </w:style>
  <w:style w:type="paragraph" w:customStyle="1" w:styleId="CAE8345653AA4CBF993E165A89F510821">
    <w:name w:val="CAE8345653AA4CBF993E165A89F510821"/>
    <w:rsid w:val="008D39F0"/>
    <w:rPr>
      <w:rFonts w:eastAsiaTheme="minorHAnsi"/>
      <w:lang w:eastAsia="en-US"/>
    </w:rPr>
  </w:style>
  <w:style w:type="paragraph" w:customStyle="1" w:styleId="0384B557CB744A61831FFB2392AFDA2035">
    <w:name w:val="0384B557CB744A61831FFB2392AFDA2035"/>
    <w:rsid w:val="008D39F0"/>
    <w:rPr>
      <w:rFonts w:eastAsiaTheme="minorHAnsi"/>
      <w:lang w:eastAsia="en-US"/>
    </w:rPr>
  </w:style>
  <w:style w:type="paragraph" w:customStyle="1" w:styleId="22D377E88B084473836287AAB93AB33518">
    <w:name w:val="22D377E88B084473836287AAB93AB33518"/>
    <w:rsid w:val="008D39F0"/>
    <w:rPr>
      <w:rFonts w:eastAsiaTheme="minorHAnsi"/>
      <w:lang w:eastAsia="en-US"/>
    </w:rPr>
  </w:style>
  <w:style w:type="paragraph" w:customStyle="1" w:styleId="8C43089883FC4F1189095AB56B49F04118">
    <w:name w:val="8C43089883FC4F1189095AB56B49F04118"/>
    <w:rsid w:val="008D39F0"/>
    <w:rPr>
      <w:rFonts w:eastAsiaTheme="minorHAnsi"/>
      <w:lang w:eastAsia="en-US"/>
    </w:rPr>
  </w:style>
  <w:style w:type="paragraph" w:customStyle="1" w:styleId="3E431D3C3252461A931DB4E6065B2F4922">
    <w:name w:val="3E431D3C3252461A931DB4E6065B2F4922"/>
    <w:rsid w:val="008D39F0"/>
    <w:rPr>
      <w:rFonts w:eastAsiaTheme="minorHAnsi"/>
      <w:lang w:eastAsia="en-US"/>
    </w:rPr>
  </w:style>
  <w:style w:type="paragraph" w:customStyle="1" w:styleId="F21ACE1B8C2B424FA0A195C6F141EBA829">
    <w:name w:val="F21ACE1B8C2B424FA0A195C6F141EBA829"/>
    <w:rsid w:val="008D39F0"/>
    <w:rPr>
      <w:rFonts w:eastAsiaTheme="minorHAnsi"/>
      <w:lang w:eastAsia="en-US"/>
    </w:rPr>
  </w:style>
  <w:style w:type="paragraph" w:customStyle="1" w:styleId="7B2B7FC561674C7586C4B034BE8667C126">
    <w:name w:val="7B2B7FC561674C7586C4B034BE8667C126"/>
    <w:rsid w:val="008D39F0"/>
    <w:rPr>
      <w:rFonts w:eastAsiaTheme="minorHAnsi"/>
      <w:lang w:eastAsia="en-US"/>
    </w:rPr>
  </w:style>
  <w:style w:type="paragraph" w:customStyle="1" w:styleId="89641478F7E94127A65D2E89ECDB042426">
    <w:name w:val="89641478F7E94127A65D2E89ECDB042426"/>
    <w:rsid w:val="008D39F0"/>
    <w:rPr>
      <w:rFonts w:eastAsiaTheme="minorHAnsi"/>
      <w:lang w:eastAsia="en-US"/>
    </w:rPr>
  </w:style>
  <w:style w:type="paragraph" w:customStyle="1" w:styleId="FD59444E975F4974B95EFD70BE85BB944">
    <w:name w:val="FD59444E975F4974B95EFD70BE85BB944"/>
    <w:rsid w:val="008D39F0"/>
    <w:rPr>
      <w:rFonts w:eastAsiaTheme="minorHAnsi"/>
      <w:lang w:eastAsia="en-US"/>
    </w:rPr>
  </w:style>
  <w:style w:type="paragraph" w:customStyle="1" w:styleId="8C4AA3A15E2F4F35998B33F7549673274">
    <w:name w:val="8C4AA3A15E2F4F35998B33F7549673274"/>
    <w:rsid w:val="008D39F0"/>
    <w:rPr>
      <w:rFonts w:eastAsiaTheme="minorHAnsi"/>
      <w:lang w:eastAsia="en-US"/>
    </w:rPr>
  </w:style>
  <w:style w:type="paragraph" w:customStyle="1" w:styleId="CAE8345653AA4CBF993E165A89F510822">
    <w:name w:val="CAE8345653AA4CBF993E165A89F510822"/>
    <w:rsid w:val="008D39F0"/>
    <w:rPr>
      <w:rFonts w:eastAsiaTheme="minorHAnsi"/>
      <w:lang w:eastAsia="en-US"/>
    </w:rPr>
  </w:style>
  <w:style w:type="paragraph" w:customStyle="1" w:styleId="0384B557CB744A61831FFB2392AFDA2036">
    <w:name w:val="0384B557CB744A61831FFB2392AFDA2036"/>
    <w:rsid w:val="00E55F45"/>
    <w:rPr>
      <w:rFonts w:eastAsiaTheme="minorHAnsi"/>
      <w:lang w:eastAsia="en-US"/>
    </w:rPr>
  </w:style>
  <w:style w:type="paragraph" w:customStyle="1" w:styleId="22D377E88B084473836287AAB93AB33519">
    <w:name w:val="22D377E88B084473836287AAB93AB33519"/>
    <w:rsid w:val="00E55F45"/>
    <w:rPr>
      <w:rFonts w:eastAsiaTheme="minorHAnsi"/>
      <w:lang w:eastAsia="en-US"/>
    </w:rPr>
  </w:style>
  <w:style w:type="paragraph" w:customStyle="1" w:styleId="8C43089883FC4F1189095AB56B49F04119">
    <w:name w:val="8C43089883FC4F1189095AB56B49F04119"/>
    <w:rsid w:val="00E55F45"/>
    <w:rPr>
      <w:rFonts w:eastAsiaTheme="minorHAnsi"/>
      <w:lang w:eastAsia="en-US"/>
    </w:rPr>
  </w:style>
  <w:style w:type="paragraph" w:customStyle="1" w:styleId="3E431D3C3252461A931DB4E6065B2F4923">
    <w:name w:val="3E431D3C3252461A931DB4E6065B2F4923"/>
    <w:rsid w:val="00E55F45"/>
    <w:rPr>
      <w:rFonts w:eastAsiaTheme="minorHAnsi"/>
      <w:lang w:eastAsia="en-US"/>
    </w:rPr>
  </w:style>
  <w:style w:type="paragraph" w:customStyle="1" w:styleId="F21ACE1B8C2B424FA0A195C6F141EBA830">
    <w:name w:val="F21ACE1B8C2B424FA0A195C6F141EBA830"/>
    <w:rsid w:val="00E55F45"/>
    <w:rPr>
      <w:rFonts w:eastAsiaTheme="minorHAnsi"/>
      <w:lang w:eastAsia="en-US"/>
    </w:rPr>
  </w:style>
  <w:style w:type="paragraph" w:customStyle="1" w:styleId="7B2B7FC561674C7586C4B034BE8667C127">
    <w:name w:val="7B2B7FC561674C7586C4B034BE8667C127"/>
    <w:rsid w:val="00E55F45"/>
    <w:rPr>
      <w:rFonts w:eastAsiaTheme="minorHAnsi"/>
      <w:lang w:eastAsia="en-US"/>
    </w:rPr>
  </w:style>
  <w:style w:type="paragraph" w:customStyle="1" w:styleId="89641478F7E94127A65D2E89ECDB042427">
    <w:name w:val="89641478F7E94127A65D2E89ECDB042427"/>
    <w:rsid w:val="00E55F45"/>
    <w:rPr>
      <w:rFonts w:eastAsiaTheme="minorHAnsi"/>
      <w:lang w:eastAsia="en-US"/>
    </w:rPr>
  </w:style>
  <w:style w:type="paragraph" w:customStyle="1" w:styleId="FD59444E975F4974B95EFD70BE85BB945">
    <w:name w:val="FD59444E975F4974B95EFD70BE85BB945"/>
    <w:rsid w:val="00E55F45"/>
    <w:rPr>
      <w:rFonts w:eastAsiaTheme="minorHAnsi"/>
      <w:lang w:eastAsia="en-US"/>
    </w:rPr>
  </w:style>
  <w:style w:type="paragraph" w:customStyle="1" w:styleId="8C4AA3A15E2F4F35998B33F7549673275">
    <w:name w:val="8C4AA3A15E2F4F35998B33F7549673275"/>
    <w:rsid w:val="00E55F45"/>
    <w:rPr>
      <w:rFonts w:eastAsiaTheme="minorHAnsi"/>
      <w:lang w:eastAsia="en-US"/>
    </w:rPr>
  </w:style>
  <w:style w:type="paragraph" w:customStyle="1" w:styleId="CAE8345653AA4CBF993E165A89F510823">
    <w:name w:val="CAE8345653AA4CBF993E165A89F510823"/>
    <w:rsid w:val="00E55F45"/>
    <w:rPr>
      <w:rFonts w:eastAsiaTheme="minorHAnsi"/>
      <w:lang w:eastAsia="en-US"/>
    </w:rPr>
  </w:style>
  <w:style w:type="paragraph" w:customStyle="1" w:styleId="657243D225974F13808D2352BC6601C7">
    <w:name w:val="657243D225974F13808D2352BC6601C7"/>
    <w:rsid w:val="00E55F45"/>
  </w:style>
  <w:style w:type="paragraph" w:customStyle="1" w:styleId="2EFDB10608464774B92184126B2B5757">
    <w:name w:val="2EFDB10608464774B92184126B2B5757"/>
    <w:rsid w:val="00E55F45"/>
  </w:style>
  <w:style w:type="paragraph" w:customStyle="1" w:styleId="84EA024C15BE4B6E9AE2CB723D59FAB6">
    <w:name w:val="84EA024C15BE4B6E9AE2CB723D59FAB6"/>
    <w:rsid w:val="00E55F45"/>
  </w:style>
  <w:style w:type="paragraph" w:customStyle="1" w:styleId="0384B557CB744A61831FFB2392AFDA2037">
    <w:name w:val="0384B557CB744A61831FFB2392AFDA2037"/>
    <w:rsid w:val="00E55F45"/>
    <w:rPr>
      <w:rFonts w:eastAsiaTheme="minorHAnsi"/>
      <w:lang w:eastAsia="en-US"/>
    </w:rPr>
  </w:style>
  <w:style w:type="paragraph" w:customStyle="1" w:styleId="22D377E88B084473836287AAB93AB33520">
    <w:name w:val="22D377E88B084473836287AAB93AB33520"/>
    <w:rsid w:val="00E55F45"/>
    <w:rPr>
      <w:rFonts w:eastAsiaTheme="minorHAnsi"/>
      <w:lang w:eastAsia="en-US"/>
    </w:rPr>
  </w:style>
  <w:style w:type="paragraph" w:customStyle="1" w:styleId="8C43089883FC4F1189095AB56B49F04120">
    <w:name w:val="8C43089883FC4F1189095AB56B49F04120"/>
    <w:rsid w:val="00E55F45"/>
    <w:rPr>
      <w:rFonts w:eastAsiaTheme="minorHAnsi"/>
      <w:lang w:eastAsia="en-US"/>
    </w:rPr>
  </w:style>
  <w:style w:type="paragraph" w:customStyle="1" w:styleId="3E431D3C3252461A931DB4E6065B2F4924">
    <w:name w:val="3E431D3C3252461A931DB4E6065B2F4924"/>
    <w:rsid w:val="00E55F45"/>
    <w:rPr>
      <w:rFonts w:eastAsiaTheme="minorHAnsi"/>
      <w:lang w:eastAsia="en-US"/>
    </w:rPr>
  </w:style>
  <w:style w:type="paragraph" w:customStyle="1" w:styleId="F21ACE1B8C2B424FA0A195C6F141EBA831">
    <w:name w:val="F21ACE1B8C2B424FA0A195C6F141EBA831"/>
    <w:rsid w:val="00E55F45"/>
    <w:rPr>
      <w:rFonts w:eastAsiaTheme="minorHAnsi"/>
      <w:lang w:eastAsia="en-US"/>
    </w:rPr>
  </w:style>
  <w:style w:type="paragraph" w:customStyle="1" w:styleId="7B2B7FC561674C7586C4B034BE8667C128">
    <w:name w:val="7B2B7FC561674C7586C4B034BE8667C128"/>
    <w:rsid w:val="00E55F45"/>
    <w:rPr>
      <w:rFonts w:eastAsiaTheme="minorHAnsi"/>
      <w:lang w:eastAsia="en-US"/>
    </w:rPr>
  </w:style>
  <w:style w:type="paragraph" w:customStyle="1" w:styleId="89641478F7E94127A65D2E89ECDB042428">
    <w:name w:val="89641478F7E94127A65D2E89ECDB042428"/>
    <w:rsid w:val="00E55F45"/>
    <w:rPr>
      <w:rFonts w:eastAsiaTheme="minorHAnsi"/>
      <w:lang w:eastAsia="en-US"/>
    </w:rPr>
  </w:style>
  <w:style w:type="paragraph" w:customStyle="1" w:styleId="FD59444E975F4974B95EFD70BE85BB946">
    <w:name w:val="FD59444E975F4974B95EFD70BE85BB946"/>
    <w:rsid w:val="00E55F45"/>
    <w:rPr>
      <w:rFonts w:eastAsiaTheme="minorHAnsi"/>
      <w:lang w:eastAsia="en-US"/>
    </w:rPr>
  </w:style>
  <w:style w:type="paragraph" w:customStyle="1" w:styleId="8C4AA3A15E2F4F35998B33F7549673276">
    <w:name w:val="8C4AA3A15E2F4F35998B33F7549673276"/>
    <w:rsid w:val="00E55F45"/>
    <w:rPr>
      <w:rFonts w:eastAsiaTheme="minorHAnsi"/>
      <w:lang w:eastAsia="en-US"/>
    </w:rPr>
  </w:style>
  <w:style w:type="paragraph" w:customStyle="1" w:styleId="CAE8345653AA4CBF993E165A89F510824">
    <w:name w:val="CAE8345653AA4CBF993E165A89F510824"/>
    <w:rsid w:val="00E55F45"/>
    <w:rPr>
      <w:rFonts w:eastAsiaTheme="minorHAnsi"/>
      <w:lang w:eastAsia="en-US"/>
    </w:rPr>
  </w:style>
  <w:style w:type="paragraph" w:customStyle="1" w:styleId="84EA024C15BE4B6E9AE2CB723D59FAB61">
    <w:name w:val="84EA024C15BE4B6E9AE2CB723D59FAB61"/>
    <w:rsid w:val="00E55F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25B-F0B3-4070-9BD6-9A35B96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RIOSCHI</dc:creator>
  <cp:keywords/>
  <dc:description/>
  <cp:lastModifiedBy>CLAUDIO BRIOSCHI</cp:lastModifiedBy>
  <cp:revision>56</cp:revision>
  <cp:lastPrinted>2024-02-01T11:03:00Z</cp:lastPrinted>
  <dcterms:created xsi:type="dcterms:W3CDTF">2024-02-01T08:04:00Z</dcterms:created>
  <dcterms:modified xsi:type="dcterms:W3CDTF">2024-08-08T08:26:00Z</dcterms:modified>
</cp:coreProperties>
</file>